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ACFB4" w14:textId="77777777" w:rsidR="00287421" w:rsidRPr="00043D89" w:rsidRDefault="00287421" w:rsidP="002A3E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>Договор публичной оферты</w:t>
      </w:r>
    </w:p>
    <w:p w14:paraId="229F209B" w14:textId="77777777" w:rsidR="00287421" w:rsidRPr="00043D89" w:rsidRDefault="00287421" w:rsidP="002A3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платных услуг по проведению групповых занятий</w:t>
      </w:r>
      <w:r w:rsidRPr="0004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физической культуре и спорту в области художественной гимнастики</w:t>
      </w:r>
    </w:p>
    <w:p w14:paraId="4DB2A995" w14:textId="77777777" w:rsidR="00287421" w:rsidRPr="00043D89" w:rsidRDefault="00287421" w:rsidP="002A3E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2099B6" w14:textId="77777777" w:rsidR="00287421" w:rsidRPr="00043D89" w:rsidRDefault="00287421" w:rsidP="002A3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г. Екатеринбург                                                                                        «__» ________ 20</w:t>
      </w:r>
      <w:r w:rsidR="00DC274D" w:rsidRPr="00043D89">
        <w:rPr>
          <w:rFonts w:ascii="Times New Roman" w:hAnsi="Times New Roman" w:cs="Times New Roman"/>
          <w:sz w:val="24"/>
          <w:szCs w:val="24"/>
        </w:rPr>
        <w:t>19</w:t>
      </w:r>
      <w:r w:rsidRPr="00043D8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2FB5BA21" w14:textId="77777777" w:rsidR="00287421" w:rsidRPr="00043D89" w:rsidRDefault="00287421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B243C0" w14:textId="77777777" w:rsidR="007921BE" w:rsidRPr="00043D89" w:rsidRDefault="0028742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BB4A2C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утина Анастасия Александровна </w:t>
      </w: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ИП </w:t>
      </w:r>
      <w:r w:rsidR="006E14DC" w:rsidRPr="00043D89">
        <w:rPr>
          <w:rFonts w:ascii="Times New Roman" w:hAnsi="Times New Roman" w:cs="Times New Roman"/>
          <w:sz w:val="24"/>
          <w:szCs w:val="24"/>
        </w:rPr>
        <w:t xml:space="preserve">316965800152496 </w:t>
      </w: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Н </w:t>
      </w:r>
      <w:r w:rsidR="006E14DC" w:rsidRPr="00043D89">
        <w:rPr>
          <w:rFonts w:ascii="Times New Roman" w:hAnsi="Times New Roman" w:cs="Times New Roman"/>
          <w:sz w:val="24"/>
          <w:szCs w:val="24"/>
        </w:rPr>
        <w:t>665915566719</w:t>
      </w: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6E14DC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ующая</w:t>
      </w: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ании</w:t>
      </w:r>
      <w:r w:rsidR="006E0A66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A66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государственной регистрации физического лица в качестве индивидуального предпринимателя серия 66 № 007975914 от «05» октября 2016 г</w:t>
      </w: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E0A66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>именуемая</w:t>
      </w: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альнейшем «Исполнитель», </w:t>
      </w:r>
      <w:r w:rsidR="00E10993" w:rsidRPr="00043D89">
        <w:rPr>
          <w:rFonts w:ascii="Times New Roman" w:hAnsi="Times New Roman" w:cs="Times New Roman"/>
          <w:sz w:val="24"/>
          <w:szCs w:val="24"/>
        </w:rPr>
        <w:t>в соответствии с п. 2 ст. 437 Гражданского кодекса Российской Федерации размещает предложение</w:t>
      </w:r>
      <w:r w:rsidR="009F3FE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C17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анное</w:t>
      </w:r>
      <w:r w:rsidR="00A7186B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</w:t>
      </w:r>
      <w:r w:rsidR="007921BE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A7186B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86B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="007921BE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A7186B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7921BE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0993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здного оказания услуг</w:t>
      </w:r>
      <w:r w:rsidR="00A7186B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6DE0CB1" w14:textId="77777777" w:rsidR="00E10993" w:rsidRPr="00043D89" w:rsidRDefault="00A7186B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озмездного оказания услуг, в дальнейшем именуемый «Договор» считается заключенным и приобретает силу с момента первой оплаты услуг, означающей безоговорочное принятие физическим лицом, в дальнейшем именуемом «Родитель» и являющимся законным представителем ребенка, в дальнейшем именуемом «Спортсмен», всех условий данного Договора без каких-либо изъятий или ограничений. </w:t>
      </w:r>
    </w:p>
    <w:p w14:paraId="3F99CA60" w14:textId="77777777" w:rsidR="00A7186B" w:rsidRPr="00043D89" w:rsidRDefault="00A7186B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ставляет за собой право вносить изменения в настоящий Договор, в связи с чем, Родитель обязуется регулярно отслеживать изменения в Договоре, размещенном на сайте</w:t>
      </w:r>
      <w:r w:rsidR="009F3FE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</w:t>
      </w:r>
      <w:r w:rsidR="00425159" w:rsidRPr="00043D89">
        <w:rPr>
          <w:rFonts w:ascii="Times New Roman" w:hAnsi="Times New Roman" w:cs="Times New Roman"/>
          <w:sz w:val="24"/>
          <w:szCs w:val="24"/>
          <w:u w:color="353535"/>
        </w:rPr>
        <w:t xml:space="preserve"> rgdiamond.ru</w:t>
      </w:r>
    </w:p>
    <w:p w14:paraId="09F5AA42" w14:textId="77777777" w:rsidR="00287421" w:rsidRPr="00043D89" w:rsidRDefault="0028742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91503D" w14:textId="77777777" w:rsidR="00287421" w:rsidRPr="00043D89" w:rsidRDefault="00287421" w:rsidP="002A3EB0">
      <w:pPr>
        <w:pStyle w:val="a3"/>
        <w:spacing w:before="0" w:beforeAutospacing="0" w:after="0" w:afterAutospacing="0"/>
        <w:ind w:firstLine="709"/>
        <w:jc w:val="both"/>
      </w:pPr>
      <w:r w:rsidRPr="00043D89">
        <w:t>В соответствии с п. 2 ст. 437 Гражданского кодекса Российской Федерации данный документ является официальным публичным предложением Исполнителя.</w:t>
      </w:r>
    </w:p>
    <w:p w14:paraId="51BFF8B8" w14:textId="77777777" w:rsidR="009F3FED" w:rsidRPr="00043D89" w:rsidRDefault="0028742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Полным и безоговорочным Акцептом настоящей Оферты является подача заявки на </w:t>
      </w:r>
      <w:r w:rsidR="009F3FED" w:rsidRPr="00043D89">
        <w:rPr>
          <w:rFonts w:ascii="Times New Roman" w:hAnsi="Times New Roman" w:cs="Times New Roman"/>
          <w:sz w:val="24"/>
          <w:szCs w:val="24"/>
        </w:rPr>
        <w:t>сайте:</w:t>
      </w:r>
      <w:r w:rsidRPr="00043D89">
        <w:rPr>
          <w:rFonts w:ascii="Times New Roman" w:hAnsi="Times New Roman" w:cs="Times New Roman"/>
          <w:sz w:val="24"/>
          <w:szCs w:val="24"/>
        </w:rPr>
        <w:t xml:space="preserve"> </w:t>
      </w:r>
      <w:r w:rsidR="009F3FE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9F3FED" w:rsidRPr="00043D89">
        <w:rPr>
          <w:rFonts w:ascii="Times New Roman" w:hAnsi="Times New Roman" w:cs="Times New Roman"/>
          <w:sz w:val="24"/>
          <w:szCs w:val="24"/>
          <w:u w:color="353535"/>
        </w:rPr>
        <w:t xml:space="preserve"> rgdiamond.ru</w:t>
      </w:r>
      <w:r w:rsidR="00AA7871" w:rsidRPr="00043D89">
        <w:rPr>
          <w:rFonts w:ascii="Times New Roman" w:hAnsi="Times New Roman" w:cs="Times New Roman"/>
          <w:sz w:val="24"/>
          <w:szCs w:val="24"/>
          <w:u w:color="353535"/>
        </w:rPr>
        <w:t xml:space="preserve"> и произведение</w:t>
      </w:r>
      <w:r w:rsidR="009F3FED" w:rsidRPr="00043D89">
        <w:rPr>
          <w:rFonts w:ascii="Times New Roman" w:hAnsi="Times New Roman" w:cs="Times New Roman"/>
          <w:sz w:val="24"/>
          <w:szCs w:val="24"/>
          <w:u w:color="353535"/>
        </w:rPr>
        <w:t xml:space="preserve"> оплаты услуг. </w:t>
      </w:r>
    </w:p>
    <w:p w14:paraId="4CB58C66" w14:textId="77777777" w:rsidR="00287421" w:rsidRPr="00043D89" w:rsidRDefault="006E0F5D" w:rsidP="002A3EB0">
      <w:pPr>
        <w:shd w:val="clear" w:color="auto" w:fill="FFFFFF"/>
        <w:tabs>
          <w:tab w:val="left" w:pos="72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 </w:t>
      </w:r>
      <w:r w:rsidR="00EB3B9C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BD811EC" w14:textId="77777777" w:rsidR="00F60AE9" w:rsidRPr="00043D89" w:rsidRDefault="00F60AE9" w:rsidP="002A3EB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5B348803" w14:textId="77777777" w:rsidR="00F60AE9" w:rsidRPr="00043D89" w:rsidRDefault="00F60AE9" w:rsidP="002A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Сайт - совокупность информации, объединенная под одним адресом, расположенная в информационно-телекоммуникационной сети Интернет по адресу: </w:t>
      </w:r>
      <w:r w:rsidR="005156D9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5156D9" w:rsidRPr="00043D89">
        <w:rPr>
          <w:rFonts w:ascii="Times New Roman" w:hAnsi="Times New Roman" w:cs="Times New Roman"/>
          <w:sz w:val="24"/>
          <w:szCs w:val="24"/>
          <w:u w:color="353535"/>
        </w:rPr>
        <w:t xml:space="preserve"> rgdiamond.ru</w:t>
      </w:r>
      <w:r w:rsidRPr="00043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2CFE8" w14:textId="77777777" w:rsidR="00F60AE9" w:rsidRPr="00043D89" w:rsidRDefault="00F60AE9" w:rsidP="002A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Доступ к информации - возможность получения информации и ее использования.</w:t>
      </w:r>
    </w:p>
    <w:p w14:paraId="48FEB193" w14:textId="77777777" w:rsidR="00F60AE9" w:rsidRPr="00043D89" w:rsidRDefault="00F60AE9" w:rsidP="002A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Предоставление информации - действия, направленные на передачу информации определенному кругу лиц.</w:t>
      </w:r>
    </w:p>
    <w:p w14:paraId="6DEF3A61" w14:textId="77777777" w:rsidR="00F60AE9" w:rsidRPr="00043D89" w:rsidRDefault="00F60AE9" w:rsidP="002A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Распространение информации - действия, направленные на получение информации неопределенным кругом лиц или передачу информации неопределенному кругу лиц.</w:t>
      </w:r>
    </w:p>
    <w:p w14:paraId="0D9F7D3F" w14:textId="77777777" w:rsidR="00F60AE9" w:rsidRPr="00043D89" w:rsidRDefault="00F60AE9" w:rsidP="002A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Посетитель сайта - физическое лицо, осуществляющее доступ к информации, размещенной на сайте, с использованием средств вычислительной техники.</w:t>
      </w:r>
    </w:p>
    <w:p w14:paraId="3A94A3D7" w14:textId="77777777" w:rsidR="00F60AE9" w:rsidRPr="00043D89" w:rsidRDefault="00F60AE9" w:rsidP="002A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Публикация - размещение информации на сайте, в результате которого она становится доступной его посетителям.</w:t>
      </w:r>
    </w:p>
    <w:p w14:paraId="735E53A8" w14:textId="77777777" w:rsidR="00F60AE9" w:rsidRPr="00043D89" w:rsidRDefault="00F60AE9" w:rsidP="002A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Договор – договор между </w:t>
      </w:r>
      <w:r w:rsidR="008732C6">
        <w:rPr>
          <w:rFonts w:ascii="Times New Roman" w:hAnsi="Times New Roman" w:cs="Times New Roman"/>
          <w:sz w:val="24"/>
          <w:szCs w:val="24"/>
        </w:rPr>
        <w:t>Родителем</w:t>
      </w:r>
      <w:r w:rsidRPr="00043D89">
        <w:rPr>
          <w:rFonts w:ascii="Times New Roman" w:hAnsi="Times New Roman" w:cs="Times New Roman"/>
          <w:sz w:val="24"/>
          <w:szCs w:val="24"/>
        </w:rPr>
        <w:t xml:space="preserve"> и Исполнителем на предоставление </w:t>
      </w:r>
      <w:r w:rsidR="00D15259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ных услуг по проведению групповых занятий по физической культуре и спорту в области художественной гимнастики</w:t>
      </w:r>
      <w:r w:rsidRPr="00043D89">
        <w:rPr>
          <w:rFonts w:ascii="Times New Roman" w:hAnsi="Times New Roman" w:cs="Times New Roman"/>
          <w:sz w:val="24"/>
          <w:szCs w:val="24"/>
        </w:rPr>
        <w:t xml:space="preserve">, который заключается посредством Акцепта настоящей публичной Оферты. Любая ссылка в настоящей оферте на Договор (Статью Договора) и/или его условия означает соответствующую ссылку на настоящую оферту (ее Статью) и/или ее условия. </w:t>
      </w:r>
    </w:p>
    <w:p w14:paraId="04BC4B19" w14:textId="77777777" w:rsidR="00F60AE9" w:rsidRPr="00043D89" w:rsidRDefault="00F60AE9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Оферта – настоящий документ, предложение, размещенное на официальном сайте </w:t>
      </w:r>
      <w:r w:rsidR="009379E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9379ED" w:rsidRPr="00043D89">
        <w:rPr>
          <w:rFonts w:ascii="Times New Roman" w:hAnsi="Times New Roman" w:cs="Times New Roman"/>
          <w:sz w:val="24"/>
          <w:szCs w:val="24"/>
          <w:u w:color="353535"/>
        </w:rPr>
        <w:t>rgdiamond.ru</w:t>
      </w:r>
      <w:r w:rsidRPr="00043D89">
        <w:rPr>
          <w:rFonts w:ascii="Times New Roman" w:hAnsi="Times New Roman" w:cs="Times New Roman"/>
          <w:sz w:val="24"/>
          <w:szCs w:val="24"/>
        </w:rPr>
        <w:t xml:space="preserve">, содержащее все существенные условия договора, из которого усматривается воля лица, делающего предложение заключить договор на указанных в предложении условиях с любым, кто отзовется (п.2 ст. 437 ГК РФ). </w:t>
      </w:r>
    </w:p>
    <w:p w14:paraId="4699A352" w14:textId="77777777" w:rsidR="00F60AE9" w:rsidRPr="00043D89" w:rsidRDefault="00F60AE9" w:rsidP="002A3EB0">
      <w:pPr>
        <w:pStyle w:val="a3"/>
        <w:spacing w:before="0" w:beforeAutospacing="0" w:after="0" w:afterAutospacing="0"/>
        <w:ind w:firstLine="709"/>
        <w:jc w:val="both"/>
      </w:pPr>
      <w:r w:rsidRPr="00043D89">
        <w:t xml:space="preserve">Акцепт оферты – ответ любого дееспособного лица на оферту путем ее принятия. Акцепт Оферты должен быть полным и безоговорочным (п.1 ст. 438 ГК РФ). Безусловным </w:t>
      </w:r>
      <w:r w:rsidRPr="00043D89">
        <w:lastRenderedPageBreak/>
        <w:t xml:space="preserve">Акцептом настоящей публичной Оферты является подача заявки на </w:t>
      </w:r>
      <w:r w:rsidR="00E40E51" w:rsidRPr="00043D89">
        <w:t>услуги</w:t>
      </w:r>
      <w:r w:rsidRPr="00043D89">
        <w:t xml:space="preserve"> посредствам сайта: </w:t>
      </w:r>
      <w:r w:rsidR="00E40E51" w:rsidRPr="00043D89">
        <w:t>http://</w:t>
      </w:r>
      <w:r w:rsidR="00E40E51" w:rsidRPr="00043D89">
        <w:rPr>
          <w:u w:color="353535"/>
        </w:rPr>
        <w:t>rgdiamond.ru</w:t>
      </w:r>
      <w:r w:rsidRPr="00043D89">
        <w:t xml:space="preserve"> и последующая оплата услуг в соответствии с условиями настоящего Договора. </w:t>
      </w:r>
    </w:p>
    <w:p w14:paraId="0F1B6532" w14:textId="77777777" w:rsidR="00C03FEE" w:rsidRPr="00043D89" w:rsidRDefault="00C03FEE" w:rsidP="002A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Родитель - </w:t>
      </w:r>
      <w:r w:rsidR="001A0D38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 спортсмена</w:t>
      </w:r>
      <w:r w:rsidR="002B3940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о, </w:t>
      </w:r>
      <w:r w:rsidR="002B3940" w:rsidRPr="00043D89">
        <w:rPr>
          <w:rFonts w:ascii="Times New Roman" w:hAnsi="Times New Roman" w:cs="Times New Roman"/>
          <w:sz w:val="24"/>
          <w:szCs w:val="24"/>
        </w:rPr>
        <w:t>осуществившее Акцепт настоящей Оферты</w:t>
      </w:r>
    </w:p>
    <w:p w14:paraId="2905F1ED" w14:textId="77777777" w:rsidR="00FA7936" w:rsidRDefault="001A0D38" w:rsidP="002A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 </w:t>
      </w:r>
      <w:r w:rsidR="00CC47F8" w:rsidRPr="00FA79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A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7F8" w:rsidRPr="00FA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не достигший возраста </w:t>
      </w:r>
      <w:r w:rsidR="00FA7936" w:rsidRPr="00FA7936">
        <w:rPr>
          <w:rFonts w:ascii="Times New Roman" w:eastAsia="Times New Roman" w:hAnsi="Times New Roman" w:cs="Times New Roman"/>
          <w:sz w:val="24"/>
          <w:szCs w:val="24"/>
          <w:lang w:eastAsia="ru-RU"/>
        </w:rPr>
        <w:t>10 лет</w:t>
      </w:r>
      <w:r w:rsidR="00CC47F8" w:rsidRPr="00FA79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ый получатель</w:t>
      </w:r>
      <w:r w:rsidR="00B55761" w:rsidRPr="00FA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CC47F8" w:rsidRPr="00FA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.</w:t>
      </w:r>
    </w:p>
    <w:p w14:paraId="641EE4DE" w14:textId="77777777" w:rsidR="00FA7936" w:rsidRDefault="00FA7936" w:rsidP="002A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– объединенная по</w:t>
      </w:r>
      <w:r w:rsidR="0047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 группа спортсменов. </w:t>
      </w:r>
    </w:p>
    <w:p w14:paraId="103EF557" w14:textId="77777777" w:rsidR="00D11FB6" w:rsidRPr="00D11FB6" w:rsidRDefault="00D11FB6" w:rsidP="002A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рупп:</w:t>
      </w:r>
      <w:r w:rsidR="00FA7936" w:rsidRPr="00D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7F8" w:rsidRPr="00D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56B22B" w14:textId="77777777" w:rsidR="00D11FB6" w:rsidRPr="00D11FB6" w:rsidRDefault="00D11FB6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>ГНП-0 - группы начальной подготовки «</w:t>
      </w:r>
      <w:proofErr w:type="spellStart"/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>Baby</w:t>
      </w:r>
      <w:proofErr w:type="spellEnd"/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>Gym</w:t>
      </w:r>
      <w:proofErr w:type="spellEnd"/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>» (спортсмен 3-4 лет) </w:t>
      </w:r>
    </w:p>
    <w:p w14:paraId="4AFDF1DD" w14:textId="77777777" w:rsidR="00D11FB6" w:rsidRPr="00D11FB6" w:rsidRDefault="00D11FB6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>ГНП-1 - группы начальной подготовки 1 год (спортсмен 4-5 лет)</w:t>
      </w:r>
    </w:p>
    <w:p w14:paraId="0B3487C0" w14:textId="77777777" w:rsidR="00D11FB6" w:rsidRPr="00D11FB6" w:rsidRDefault="00D11FB6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>ГНП-2 - группы начальной подготовки 2 год (спортсмен 5-6 лет)</w:t>
      </w:r>
    </w:p>
    <w:p w14:paraId="794889C4" w14:textId="77777777" w:rsidR="00D11FB6" w:rsidRPr="00D11FB6" w:rsidRDefault="00D11FB6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>ГНП-3 - группы начальной подготовки 3 год (спортсмен 6-7 лет)</w:t>
      </w:r>
    </w:p>
    <w:p w14:paraId="6EDA2D2B" w14:textId="77777777" w:rsidR="00D11FB6" w:rsidRPr="00D11FB6" w:rsidRDefault="00D11FB6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Г-1 </w:t>
      </w:r>
      <w:r w:rsidR="00ED5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тренировочные группы 4 год (спортсмен 7-9 лет)</w:t>
      </w:r>
    </w:p>
    <w:p w14:paraId="4303CC52" w14:textId="77777777" w:rsidR="001A0D38" w:rsidRPr="00D11FB6" w:rsidRDefault="00D11FB6" w:rsidP="002A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Г-2 </w:t>
      </w:r>
      <w:r w:rsidR="00ED5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11FB6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тренировочные группы 5 год (спортсмен 8-10 лет)</w:t>
      </w:r>
    </w:p>
    <w:p w14:paraId="03C24FD1" w14:textId="77777777" w:rsidR="005C60B9" w:rsidRPr="00043D89" w:rsidRDefault="005C60B9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 - </w:t>
      </w:r>
      <w:hyperlink r:id="rId8" w:history="1">
        <w:r w:rsidRPr="00043D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ециалист</w:t>
        </w:r>
      </w:hyperlink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> в художественной гимнастике, руководящий </w:t>
      </w:r>
      <w:hyperlink r:id="rId9" w:tooltip="Тренировка" w:history="1">
        <w:r w:rsidRPr="00043D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ренировкой</w:t>
        </w:r>
      </w:hyperlink>
      <w:r w:rsidRPr="00043D8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Спортсмен" w:history="1">
        <w:r w:rsidRPr="00043D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ортсменов</w:t>
        </w:r>
      </w:hyperlink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>. Тренер осуществляет учебно-тренировочную работу, направленную на воспитание, обучение и совершенствование мастерства, развитие функциональных возможностей своих подопечных.</w:t>
      </w:r>
    </w:p>
    <w:p w14:paraId="507CB93A" w14:textId="77777777" w:rsidR="00BC1D9E" w:rsidRPr="00043D89" w:rsidRDefault="003A2B53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ировки - </w:t>
      </w:r>
      <w:r w:rsidR="00BC1D9E" w:rsidRPr="00043D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BC1D9E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> комплекс занятий, упражнений, служащие для</w:t>
      </w: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1D9E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>усовершенствования навыков, умени</w:t>
      </w:r>
      <w:r w:rsidR="00436B82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в художественной гимнастике. </w:t>
      </w:r>
    </w:p>
    <w:p w14:paraId="5BDAB7AA" w14:textId="77777777" w:rsidR="00F24903" w:rsidRPr="00043D89" w:rsidRDefault="00F24903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евнования - </w:t>
      </w:r>
      <w:r w:rsidR="009E3352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пецифическая форма деятельности в спорте, определяющая цели и направленность подготовки, позволяющей сравнить и повысить уровень подготовленности занимающихся, направленна на стремление к наивысшим спортивным результатам.</w:t>
      </w:r>
    </w:p>
    <w:p w14:paraId="70C4ED8A" w14:textId="77777777" w:rsidR="006967ED" w:rsidRPr="00043D89" w:rsidRDefault="006967ED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ка ЛФК - </w:t>
      </w:r>
      <w:r w:rsidR="00B43989"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медицинский документ, подтверждающий отсутствие ограничений к занятиям лечебной физкультурой, в частности художественной гимнастикой.  </w:t>
      </w:r>
    </w:p>
    <w:p w14:paraId="4DD9BFD7" w14:textId="77777777" w:rsidR="00E9349A" w:rsidRPr="00043D89" w:rsidRDefault="00E9349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Секция - группа и команда спортсменов, комплектуется с учетом пола, возраста и уровня спортивно-технической подготовки. </w:t>
      </w:r>
    </w:p>
    <w:p w14:paraId="35A18CEC" w14:textId="77777777" w:rsidR="00817BBE" w:rsidRPr="00043D89" w:rsidRDefault="00817BBE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Спортивная страховка </w:t>
      </w:r>
      <w:r w:rsidR="00BF01C9" w:rsidRPr="00043D89">
        <w:rPr>
          <w:rFonts w:ascii="Times New Roman" w:hAnsi="Times New Roman" w:cs="Times New Roman"/>
          <w:sz w:val="24"/>
          <w:szCs w:val="24"/>
        </w:rPr>
        <w:t>–</w:t>
      </w:r>
      <w:r w:rsidRPr="00043D89">
        <w:rPr>
          <w:rFonts w:ascii="Times New Roman" w:hAnsi="Times New Roman" w:cs="Times New Roman"/>
          <w:sz w:val="24"/>
          <w:szCs w:val="24"/>
        </w:rPr>
        <w:t xml:space="preserve"> </w:t>
      </w:r>
      <w:r w:rsidR="00BF01C9" w:rsidRPr="00043D89">
        <w:rPr>
          <w:rFonts w:ascii="Times New Roman" w:hAnsi="Times New Roman" w:cs="Times New Roman"/>
          <w:sz w:val="24"/>
          <w:szCs w:val="24"/>
        </w:rPr>
        <w:t xml:space="preserve">добровольное медицинское страхование </w:t>
      </w:r>
      <w:r w:rsidR="00D600EE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искам, связанным с обращением за медицинской помощью в связи с острым заболеванием или обострением хронического заболевания, причинением вреда здоровью, инвалидностью и смертью в результате несчастного случая (с указанием на занятия художественной гимнастикой). </w:t>
      </w:r>
    </w:p>
    <w:p w14:paraId="11A81034" w14:textId="77777777" w:rsidR="00F60AE9" w:rsidRPr="00043D89" w:rsidRDefault="00ED5D71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Конфиденциальная</w:t>
      </w:r>
      <w:r w:rsidR="00F60AE9" w:rsidRPr="00043D89">
        <w:rPr>
          <w:rFonts w:ascii="Times New Roman" w:hAnsi="Times New Roman" w:cs="Times New Roman"/>
          <w:sz w:val="24"/>
          <w:szCs w:val="24"/>
        </w:rPr>
        <w:t xml:space="preserve"> информация  - все материалы, используемые Исполнителем: тексты, изображения, мультимедийные и видеоматериалы, рекомендации. Все материалы, используемые Исполнителем, защищены законами Российской Федерации об охране интеллектуальной собственности, авторских и смежных прав и </w:t>
      </w:r>
      <w:r w:rsidR="00F60AE9" w:rsidRPr="00043D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ередача их третьим лицам является грубым нарушением законодательства Российской Федерации. </w:t>
      </w:r>
    </w:p>
    <w:p w14:paraId="778265E4" w14:textId="77777777" w:rsidR="00F60AE9" w:rsidRPr="00043D89" w:rsidRDefault="00F60AE9" w:rsidP="002A3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BD536" w14:textId="77777777" w:rsidR="00067C5A" w:rsidRPr="00043D89" w:rsidRDefault="00067C5A" w:rsidP="002A3EB0">
      <w:pPr>
        <w:pStyle w:val="a6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F7F5C58" w14:textId="77777777" w:rsidR="00067C5A" w:rsidRPr="00043D89" w:rsidRDefault="00067C5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1.1. Настоящий Договор является публичным Договором (публичной Офертой), в соответствии с которым Исполнитель берет на себя обязательство по оказанию Услуг в отношении неопределенного круга лиц, обратившихся за указанными Услугами. </w:t>
      </w:r>
    </w:p>
    <w:p w14:paraId="0406931C" w14:textId="77777777" w:rsidR="00067C5A" w:rsidRPr="00043D89" w:rsidRDefault="00067C5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1.2. Настоящий Договор определяет порядок предоставления </w:t>
      </w:r>
      <w:r w:rsidR="00606F14" w:rsidRPr="00043D89">
        <w:rPr>
          <w:rFonts w:ascii="Times New Roman" w:hAnsi="Times New Roman" w:cs="Times New Roman"/>
          <w:sz w:val="24"/>
          <w:szCs w:val="24"/>
        </w:rPr>
        <w:t>Родителю</w:t>
      </w:r>
      <w:r w:rsidRPr="00043D89">
        <w:rPr>
          <w:rFonts w:ascii="Times New Roman" w:hAnsi="Times New Roman" w:cs="Times New Roman"/>
          <w:sz w:val="24"/>
          <w:szCs w:val="24"/>
        </w:rPr>
        <w:t xml:space="preserve"> </w:t>
      </w:r>
      <w:r w:rsidR="0023005F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ных услуг по проведению групповых занятий </w:t>
      </w:r>
      <w:r w:rsidR="00606F14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Спортсменом </w:t>
      </w:r>
      <w:r w:rsidR="0023005F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изической культуре и спорту в области художественной гимнастики</w:t>
      </w:r>
      <w:r w:rsidRPr="00043D89">
        <w:rPr>
          <w:rFonts w:ascii="Times New Roman" w:hAnsi="Times New Roman" w:cs="Times New Roman"/>
          <w:sz w:val="24"/>
          <w:szCs w:val="24"/>
        </w:rPr>
        <w:t xml:space="preserve">, а также взаимные права, обязанности и порядок взаимоотношений между Исполнителем и </w:t>
      </w:r>
      <w:r w:rsidR="00621784" w:rsidRPr="00043D89">
        <w:rPr>
          <w:rFonts w:ascii="Times New Roman" w:hAnsi="Times New Roman" w:cs="Times New Roman"/>
          <w:sz w:val="24"/>
          <w:szCs w:val="24"/>
        </w:rPr>
        <w:t>Родителем</w:t>
      </w:r>
      <w:r w:rsidRPr="00043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64575" w14:textId="77777777" w:rsidR="00067C5A" w:rsidRPr="00043D89" w:rsidRDefault="00067C5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1.3. Договор между сторонами заключается путем акцепта </w:t>
      </w:r>
      <w:r w:rsidR="008E6704" w:rsidRPr="00043D89">
        <w:rPr>
          <w:rFonts w:ascii="Times New Roman" w:hAnsi="Times New Roman" w:cs="Times New Roman"/>
          <w:sz w:val="24"/>
          <w:szCs w:val="24"/>
        </w:rPr>
        <w:t>Родителем</w:t>
      </w:r>
      <w:r w:rsidRPr="00043D89">
        <w:rPr>
          <w:rFonts w:ascii="Times New Roman" w:hAnsi="Times New Roman" w:cs="Times New Roman"/>
          <w:sz w:val="24"/>
          <w:szCs w:val="24"/>
        </w:rPr>
        <w:t xml:space="preserve"> </w:t>
      </w:r>
      <w:r w:rsidR="008E6704" w:rsidRPr="00043D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043D89">
        <w:rPr>
          <w:rFonts w:ascii="Times New Roman" w:hAnsi="Times New Roman" w:cs="Times New Roman"/>
          <w:sz w:val="24"/>
          <w:szCs w:val="24"/>
        </w:rPr>
        <w:t xml:space="preserve">оферты. Акцептом оферты является совершение </w:t>
      </w:r>
      <w:r w:rsidR="008E6704" w:rsidRPr="00043D89">
        <w:rPr>
          <w:rFonts w:ascii="Times New Roman" w:hAnsi="Times New Roman" w:cs="Times New Roman"/>
          <w:sz w:val="24"/>
          <w:szCs w:val="24"/>
        </w:rPr>
        <w:t>Родителем</w:t>
      </w:r>
      <w:r w:rsidRPr="00043D89">
        <w:rPr>
          <w:rFonts w:ascii="Times New Roman" w:hAnsi="Times New Roman" w:cs="Times New Roman"/>
          <w:sz w:val="24"/>
          <w:szCs w:val="24"/>
        </w:rPr>
        <w:t xml:space="preserve"> действий по оплате, которые рассматриваются как полное и безусловное согласие с условиями оферты. Акцептом </w:t>
      </w:r>
      <w:r w:rsidRPr="00043D89">
        <w:rPr>
          <w:rFonts w:ascii="Times New Roman" w:hAnsi="Times New Roman" w:cs="Times New Roman"/>
          <w:sz w:val="24"/>
          <w:szCs w:val="24"/>
        </w:rPr>
        <w:lastRenderedPageBreak/>
        <w:t xml:space="preserve">условий настоящей оферты </w:t>
      </w:r>
      <w:r w:rsidR="008E6704" w:rsidRPr="00043D89">
        <w:rPr>
          <w:rFonts w:ascii="Times New Roman" w:hAnsi="Times New Roman" w:cs="Times New Roman"/>
          <w:sz w:val="24"/>
          <w:szCs w:val="24"/>
        </w:rPr>
        <w:t>Родитель</w:t>
      </w:r>
      <w:r w:rsidRPr="00043D89">
        <w:rPr>
          <w:rFonts w:ascii="Times New Roman" w:hAnsi="Times New Roman" w:cs="Times New Roman"/>
          <w:sz w:val="24"/>
          <w:szCs w:val="24"/>
        </w:rPr>
        <w:t xml:space="preserve"> безоговорочно соглашается с условиями публичной оферты. </w:t>
      </w:r>
    </w:p>
    <w:p w14:paraId="21E35A65" w14:textId="77777777" w:rsidR="00067C5A" w:rsidRPr="00043D89" w:rsidRDefault="00067C5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1.4. Фактом, подтверждающим принятие (акцепт) </w:t>
      </w:r>
      <w:r w:rsidR="00077605" w:rsidRPr="00043D89">
        <w:rPr>
          <w:rFonts w:ascii="Times New Roman" w:hAnsi="Times New Roman" w:cs="Times New Roman"/>
          <w:sz w:val="24"/>
          <w:szCs w:val="24"/>
        </w:rPr>
        <w:t>Родителем</w:t>
      </w:r>
      <w:r w:rsidRPr="00043D89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является оплата заказанных им Услуг в порядке и на условиях, определенных настоящим Договором. </w:t>
      </w:r>
    </w:p>
    <w:p w14:paraId="2A0F93B5" w14:textId="77777777" w:rsidR="00067C5A" w:rsidRPr="00043D89" w:rsidRDefault="00067C5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1.5. Настоящий Договор, при условии соблюдения порядка его акцепта, считается заключенным. При этом заключение Договора в простой письменной форме не является обязательным. </w:t>
      </w:r>
    </w:p>
    <w:p w14:paraId="32A25761" w14:textId="77777777" w:rsidR="00067C5A" w:rsidRPr="00043D89" w:rsidRDefault="00067C5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1.6. Настоящий Договор (Оферта) является действительным в той редакции и на тех условиях, которые существовали на момент его акцепта. </w:t>
      </w:r>
    </w:p>
    <w:p w14:paraId="18FEE8CD" w14:textId="77777777" w:rsidR="00067C5A" w:rsidRPr="00043D89" w:rsidRDefault="00067C5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Настоящий Договор вступает в силу с момента его заключения и действует до исполнения Сторонами своих обязательств по нему, если иное не предусмотрено настоящим Договором и законодательством РФ.</w:t>
      </w:r>
    </w:p>
    <w:p w14:paraId="0635BBAB" w14:textId="77777777" w:rsidR="00067C5A" w:rsidRPr="00043D89" w:rsidRDefault="00067C5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1.8. В связи с вышеизложенным, внимательно прочитайте текст настоящего Договора. Если Вы не согласны с каким-либо из его пунктов, Исполнитель предлагает Вам отказаться от принятия (акцепта) настоящей Оферты.</w:t>
      </w:r>
    </w:p>
    <w:p w14:paraId="566D55A1" w14:textId="77777777" w:rsidR="00067C5A" w:rsidRPr="00043D89" w:rsidRDefault="00067C5A" w:rsidP="002A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AD868" w14:textId="77777777" w:rsidR="006E0F5D" w:rsidRPr="00043D89" w:rsidRDefault="00DB54A2" w:rsidP="002A3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E0F5D" w:rsidRPr="0004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4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72CCDC3A" w14:textId="77777777" w:rsidR="006E0F5D" w:rsidRPr="00043D89" w:rsidRDefault="00DB54A2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 настоящему договору Исполнитель принимает на себя обязательство оказывать Родителю услуги по проведению со спортсменом групповых занятий по физической культуре и спорту в области художественной гимнастики путем предоставления абонементов на право посещения занятий в помещениях Исполнителя, а Родитель обязуется оплачивать услуги Исполнителя в размере, порядке и на условиях, предусмотренных настоящим договором.</w:t>
      </w:r>
    </w:p>
    <w:p w14:paraId="3829A418" w14:textId="77777777" w:rsidR="002C6985" w:rsidRPr="00043D89" w:rsidRDefault="002C6985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2.2. Договор и Приложения к нему являются официальными документами и публикуются на сайте Исполнителя. </w:t>
      </w:r>
    </w:p>
    <w:p w14:paraId="3088EC7C" w14:textId="77777777" w:rsidR="004324C5" w:rsidRPr="00043D89" w:rsidRDefault="002C6985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2.3. Исполнитель оказывает Услуги Родителю только в случае оплаты, с помощью сайта: </w:t>
      </w:r>
      <w:r w:rsidR="004324C5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4324C5" w:rsidRPr="00043D89">
        <w:rPr>
          <w:rFonts w:ascii="Times New Roman" w:hAnsi="Times New Roman" w:cs="Times New Roman"/>
          <w:sz w:val="24"/>
          <w:szCs w:val="24"/>
          <w:u w:color="353535"/>
        </w:rPr>
        <w:t>rgdiamond.ru</w:t>
      </w:r>
      <w:r w:rsidR="004324C5" w:rsidRPr="00043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51AA1" w14:textId="77777777" w:rsidR="002C6985" w:rsidRPr="00043D89" w:rsidRDefault="002C6985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2.4. Исполнитель имеет право изменять и дополнять данную Оферту и Приложения к ней без предварительного согласования с </w:t>
      </w:r>
      <w:r w:rsidR="0093001A" w:rsidRPr="00043D89">
        <w:rPr>
          <w:rFonts w:ascii="Times New Roman" w:hAnsi="Times New Roman" w:cs="Times New Roman"/>
          <w:sz w:val="24"/>
          <w:szCs w:val="24"/>
        </w:rPr>
        <w:t>Родителем</w:t>
      </w:r>
      <w:r w:rsidRPr="00043D89">
        <w:rPr>
          <w:rFonts w:ascii="Times New Roman" w:hAnsi="Times New Roman" w:cs="Times New Roman"/>
          <w:sz w:val="24"/>
          <w:szCs w:val="24"/>
        </w:rPr>
        <w:t xml:space="preserve">, обеспечивая при этом публикацию изменений и дополнений на сайте Исполнителя не менее чем за один день до вступления их в силу. </w:t>
      </w:r>
      <w:r w:rsidR="0093001A" w:rsidRPr="00043D89">
        <w:rPr>
          <w:rFonts w:ascii="Times New Roman" w:hAnsi="Times New Roman" w:cs="Times New Roman"/>
          <w:sz w:val="24"/>
          <w:szCs w:val="24"/>
        </w:rPr>
        <w:t>Родитель</w:t>
      </w:r>
      <w:r w:rsidRPr="00043D89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ознакомление с Офертой и всеми изменениями. В случае если </w:t>
      </w:r>
      <w:r w:rsidR="0093001A" w:rsidRPr="00043D89">
        <w:rPr>
          <w:rFonts w:ascii="Times New Roman" w:hAnsi="Times New Roman" w:cs="Times New Roman"/>
          <w:sz w:val="24"/>
          <w:szCs w:val="24"/>
        </w:rPr>
        <w:t>Родитель</w:t>
      </w:r>
      <w:r w:rsidRPr="00043D89">
        <w:rPr>
          <w:rFonts w:ascii="Times New Roman" w:hAnsi="Times New Roman" w:cs="Times New Roman"/>
          <w:sz w:val="24"/>
          <w:szCs w:val="24"/>
        </w:rPr>
        <w:t xml:space="preserve"> продолжает пользоваться услугами Исполнителя после изменения настоящей Оферты, это означает, что такие изменения приняты </w:t>
      </w:r>
      <w:r w:rsidR="0093001A" w:rsidRPr="00043D89">
        <w:rPr>
          <w:rFonts w:ascii="Times New Roman" w:hAnsi="Times New Roman" w:cs="Times New Roman"/>
          <w:sz w:val="24"/>
          <w:szCs w:val="24"/>
        </w:rPr>
        <w:t>Родителем</w:t>
      </w:r>
      <w:r w:rsidRPr="00043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B5433" w14:textId="77777777" w:rsidR="000D54E0" w:rsidRPr="00043D89" w:rsidRDefault="000D54E0" w:rsidP="002A3EB0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АВА И ОБЯЗАННОСТИ СТОРОН </w:t>
      </w:r>
    </w:p>
    <w:p w14:paraId="761A0DD4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Исполнитель обязуется:</w:t>
      </w:r>
    </w:p>
    <w:p w14:paraId="60916E08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70071C" w:rsidRPr="00043D89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настоящим Договором, в соответствии с тренировочным планом, программой и расписанием тренировок, разрабатываемым </w:t>
      </w:r>
      <w:r w:rsidR="00714847" w:rsidRPr="00043D89">
        <w:rPr>
          <w:rFonts w:ascii="Times New Roman" w:hAnsi="Times New Roman" w:cs="Times New Roman"/>
          <w:sz w:val="24"/>
          <w:szCs w:val="24"/>
        </w:rPr>
        <w:t>Исполнителем</w:t>
      </w:r>
      <w:r w:rsidR="0070071C" w:rsidRPr="00043D89">
        <w:rPr>
          <w:rFonts w:ascii="Times New Roman" w:hAnsi="Times New Roman" w:cs="Times New Roman"/>
          <w:sz w:val="24"/>
          <w:szCs w:val="24"/>
        </w:rPr>
        <w:t>, согласно требованиям Федерации Художественной гимнастики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371806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E25B55" w:rsidRPr="00043D89">
        <w:rPr>
          <w:rFonts w:ascii="Times New Roman" w:hAnsi="Times New Roman" w:cs="Times New Roman"/>
          <w:sz w:val="24"/>
          <w:szCs w:val="24"/>
        </w:rPr>
        <w:t>Обеспечить проведение тренировок в соответствии с расписанием в виде тренировок, консультаций, соревнований, а также участия от имени Исполнителя  в физкультурно-спортивных праздниках, показательных выступлениях, соревнованиях и т.д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A18654" w14:textId="77777777" w:rsidR="00D22782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</w:t>
      </w:r>
      <w:r w:rsidR="00D22782" w:rsidRPr="00043D89">
        <w:rPr>
          <w:rFonts w:ascii="Times New Roman" w:hAnsi="Times New Roman" w:cs="Times New Roman"/>
          <w:sz w:val="24"/>
          <w:szCs w:val="24"/>
        </w:rPr>
        <w:t>Осуществлять индивидуальный подход к спортсмену, учитывая особенности его развития</w:t>
      </w:r>
      <w:r w:rsidR="00D22782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1AB30CA" w14:textId="77777777" w:rsidR="00D22782" w:rsidRPr="00043D89" w:rsidRDefault="00D22782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28D">
        <w:rPr>
          <w:rFonts w:ascii="Times New Roman" w:hAnsi="Times New Roman" w:cs="Times New Roman"/>
          <w:sz w:val="24"/>
          <w:szCs w:val="24"/>
        </w:rPr>
        <w:t>у</w:t>
      </w:r>
      <w:r w:rsidRPr="00043D89">
        <w:rPr>
          <w:rFonts w:ascii="Times New Roman" w:hAnsi="Times New Roman" w:cs="Times New Roman"/>
          <w:sz w:val="24"/>
          <w:szCs w:val="24"/>
        </w:rPr>
        <w:t>ведомлять Родителя о нецелесообразности продолжения тренировок по выбранной программе по причине индивидуальных особенностей спортсмена ил</w:t>
      </w:r>
      <w:r w:rsidR="006F4B5F">
        <w:rPr>
          <w:rFonts w:ascii="Times New Roman" w:hAnsi="Times New Roman" w:cs="Times New Roman"/>
          <w:sz w:val="24"/>
          <w:szCs w:val="24"/>
        </w:rPr>
        <w:t xml:space="preserve">и медицинских противопоказаний, </w:t>
      </w:r>
      <w:r w:rsidR="0042428D">
        <w:rPr>
          <w:rFonts w:ascii="Times New Roman" w:hAnsi="Times New Roman" w:cs="Times New Roman"/>
          <w:sz w:val="24"/>
          <w:szCs w:val="24"/>
        </w:rPr>
        <w:t>а также</w:t>
      </w:r>
      <w:r w:rsidR="006F4B5F">
        <w:rPr>
          <w:rFonts w:ascii="Times New Roman" w:hAnsi="Times New Roman" w:cs="Times New Roman"/>
          <w:sz w:val="24"/>
          <w:szCs w:val="24"/>
        </w:rPr>
        <w:t xml:space="preserve"> предложить альтернативный вариант перевода спортсмена в группу по </w:t>
      </w:r>
      <w:r w:rsidR="00D80DCB">
        <w:rPr>
          <w:rFonts w:ascii="Times New Roman" w:hAnsi="Times New Roman" w:cs="Times New Roman"/>
          <w:sz w:val="24"/>
          <w:szCs w:val="24"/>
        </w:rPr>
        <w:t xml:space="preserve">подходящему для него </w:t>
      </w:r>
      <w:r w:rsidR="006F4B5F">
        <w:rPr>
          <w:rFonts w:ascii="Times New Roman" w:hAnsi="Times New Roman" w:cs="Times New Roman"/>
          <w:sz w:val="24"/>
          <w:szCs w:val="24"/>
        </w:rPr>
        <w:t xml:space="preserve">уровню; </w:t>
      </w:r>
    </w:p>
    <w:p w14:paraId="0F7B7AEB" w14:textId="77777777" w:rsidR="00D22782" w:rsidRPr="00043D89" w:rsidRDefault="0042428D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D22782" w:rsidRPr="00043D89">
        <w:rPr>
          <w:rFonts w:ascii="Times New Roman" w:hAnsi="Times New Roman" w:cs="Times New Roman"/>
          <w:sz w:val="24"/>
          <w:szCs w:val="24"/>
        </w:rPr>
        <w:t xml:space="preserve"> случае достижения спортсменом определенных достижений отбирать для  дальнейшего спортивного совершенствования</w:t>
      </w:r>
    </w:p>
    <w:p w14:paraId="0F27526E" w14:textId="77777777" w:rsidR="003E7591" w:rsidRPr="00043D89" w:rsidRDefault="00D22782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3.1.4. Обеспечивать повышение уровня физической, теоретической, морально-волевой и спортивной подготовки с</w:t>
      </w:r>
      <w:r w:rsidR="003E7591" w:rsidRPr="00043D89">
        <w:rPr>
          <w:rFonts w:ascii="Times New Roman" w:hAnsi="Times New Roman" w:cs="Times New Roman"/>
          <w:sz w:val="24"/>
          <w:szCs w:val="24"/>
        </w:rPr>
        <w:t xml:space="preserve">портсмена. </w:t>
      </w:r>
    </w:p>
    <w:p w14:paraId="7291FD41" w14:textId="77777777" w:rsidR="003E7591" w:rsidRPr="00043D89" w:rsidRDefault="003E759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1.5. </w:t>
      </w:r>
      <w:r w:rsidR="00D22782" w:rsidRPr="00043D89">
        <w:rPr>
          <w:rFonts w:ascii="Times New Roman" w:hAnsi="Times New Roman" w:cs="Times New Roman"/>
          <w:sz w:val="24"/>
          <w:szCs w:val="24"/>
        </w:rPr>
        <w:t>Сохранять конфиденциальность информации Родителя, полученной от него при оформлении договора, за исключением случаев, предусмотренных действующим законодательством РФ.</w:t>
      </w:r>
    </w:p>
    <w:p w14:paraId="65ADA8C3" w14:textId="77777777" w:rsidR="003E7591" w:rsidRPr="00043D89" w:rsidRDefault="003E759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1.6. </w:t>
      </w:r>
      <w:r w:rsidR="00D22782" w:rsidRPr="00043D89">
        <w:rPr>
          <w:rFonts w:ascii="Times New Roman" w:hAnsi="Times New Roman" w:cs="Times New Roman"/>
          <w:sz w:val="24"/>
          <w:szCs w:val="24"/>
        </w:rPr>
        <w:t>В случае необходимости приглашать Родителя спортсмена присутствовать в зале во время тренировок.</w:t>
      </w:r>
    </w:p>
    <w:p w14:paraId="52302E4F" w14:textId="77777777" w:rsidR="00D22782" w:rsidRPr="00043D89" w:rsidRDefault="003E759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1.7. </w:t>
      </w:r>
      <w:r w:rsidR="00B67F63" w:rsidRPr="00043D89">
        <w:rPr>
          <w:rFonts w:ascii="Times New Roman" w:hAnsi="Times New Roman" w:cs="Times New Roman"/>
          <w:sz w:val="24"/>
          <w:szCs w:val="24"/>
        </w:rPr>
        <w:t>Исполнитель</w:t>
      </w:r>
      <w:r w:rsidR="00D22782" w:rsidRPr="00043D89">
        <w:rPr>
          <w:rFonts w:ascii="Times New Roman" w:hAnsi="Times New Roman" w:cs="Times New Roman"/>
          <w:sz w:val="24"/>
          <w:szCs w:val="24"/>
        </w:rPr>
        <w:t xml:space="preserve"> обязуется провести количество указанных в абонементе тренировок. Дополнительные тренировки, направленные на подготовку спортсмена для различных мероприятий (соревнования, выступления, рекламные акции, фотосессии) проводятся по инициативе и за счет </w:t>
      </w:r>
      <w:r w:rsidR="003316E8">
        <w:rPr>
          <w:rFonts w:ascii="Times New Roman" w:hAnsi="Times New Roman" w:cs="Times New Roman"/>
          <w:sz w:val="24"/>
          <w:szCs w:val="24"/>
        </w:rPr>
        <w:t>тренера</w:t>
      </w:r>
      <w:r w:rsidR="00D22782" w:rsidRPr="00043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D7500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7F63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67F63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комфортные условия для занятий спортсмена.</w:t>
      </w:r>
    </w:p>
    <w:p w14:paraId="0B2E54D9" w14:textId="77777777" w:rsidR="00E05D9C" w:rsidRPr="00043D89" w:rsidRDefault="00E05D9C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. Не разглашать конфиденциальную информацию и данные, предоставленные Родителем в связи с исполнением настоящего Договора, не раскрывать и не разглашать такие факты или такую информацию (кроме информации общедоступного характера) какой-либо третьей стороне без предварительного письменного соглашения Родителя. </w:t>
      </w:r>
    </w:p>
    <w:p w14:paraId="0B79C620" w14:textId="77777777" w:rsidR="00C96A8A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Родитель обязуется:</w:t>
      </w:r>
    </w:p>
    <w:p w14:paraId="59B2836E" w14:textId="77777777" w:rsidR="00C96A8A" w:rsidRPr="00043D89" w:rsidRDefault="00C96A8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1. </w:t>
      </w:r>
      <w:r w:rsidRPr="00043D89">
        <w:rPr>
          <w:rFonts w:ascii="Times New Roman" w:hAnsi="Times New Roman" w:cs="Times New Roman"/>
          <w:sz w:val="24"/>
          <w:szCs w:val="24"/>
        </w:rPr>
        <w:t>Соблюдать режим работы и правила распорядка учреждения, где проходят тренировки, выполнять задания и рекомендации, даваемые тренером.</w:t>
      </w:r>
    </w:p>
    <w:p w14:paraId="3068E994" w14:textId="77777777" w:rsidR="00C96A8A" w:rsidRPr="00043D89" w:rsidRDefault="00C96A8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3.2.2. Своевременно вносить плату за предоставленные услуги, в размере, порядке и на условиях настоящего договора.</w:t>
      </w:r>
    </w:p>
    <w:p w14:paraId="43D5ABB5" w14:textId="77777777" w:rsidR="00C96A8A" w:rsidRPr="00043D89" w:rsidRDefault="00C96A8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3. Обеспечить посещение тренировок спортсменом, согласно расписанию. Лично передавать и забирать спортсмена у тренера или обеспечить совершение этих действий третьими лицами, предварительно уведомив о них тренера. </w:t>
      </w:r>
    </w:p>
    <w:p w14:paraId="77290988" w14:textId="77777777" w:rsidR="009A33A3" w:rsidRPr="00043D89" w:rsidRDefault="009A33A3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подтверждает принятие на себя полной ответственности за обеспечение безопасности спортсмена в периоды его нахождения за пределами помещений, в которых Исполнителем проводятся тренировки, в том числе на территориях общего пользования населенных пунктов и на транспорте.</w:t>
      </w:r>
    </w:p>
    <w:p w14:paraId="7C5F8AE2" w14:textId="77777777" w:rsidR="00C96A8A" w:rsidRPr="00043D89" w:rsidRDefault="00C96A8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3.2.4. Обеспечить посещение тренировок спортсменов в  опрятном виде: в чистой одежде и обуви, опрятной прической, необходимыми аксессуарами. Рекомендуется снять с себя предметы, представляющие опасность на тренировках и соревнованиях (часы, цепочка и т.п.).</w:t>
      </w:r>
    </w:p>
    <w:p w14:paraId="785FF044" w14:textId="77777777" w:rsidR="00C96A8A" w:rsidRPr="00043D89" w:rsidRDefault="00C96A8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5. Обеспечить спортсмена экипировкой согласно требованиям </w:t>
      </w:r>
      <w:r w:rsidR="008732C6" w:rsidRPr="008732C6">
        <w:rPr>
          <w:rFonts w:ascii="Times New Roman" w:hAnsi="Times New Roman" w:cs="Times New Roman"/>
          <w:sz w:val="24"/>
          <w:szCs w:val="24"/>
        </w:rPr>
        <w:t>Исполнителя</w:t>
      </w:r>
      <w:r w:rsidRPr="008732C6">
        <w:rPr>
          <w:rFonts w:ascii="Times New Roman" w:hAnsi="Times New Roman" w:cs="Times New Roman"/>
          <w:sz w:val="24"/>
          <w:szCs w:val="24"/>
        </w:rPr>
        <w:t>:</w:t>
      </w:r>
      <w:r w:rsidRPr="00043D89">
        <w:rPr>
          <w:rFonts w:ascii="Times New Roman" w:hAnsi="Times New Roman" w:cs="Times New Roman"/>
          <w:sz w:val="24"/>
          <w:szCs w:val="24"/>
        </w:rPr>
        <w:t xml:space="preserve"> черная или клубная форма, классические белые носки, </w:t>
      </w:r>
      <w:proofErr w:type="spellStart"/>
      <w:r w:rsidRPr="00043D89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043D89">
        <w:rPr>
          <w:rFonts w:ascii="Times New Roman" w:hAnsi="Times New Roman" w:cs="Times New Roman"/>
          <w:sz w:val="24"/>
          <w:szCs w:val="24"/>
        </w:rPr>
        <w:t>, сменная обувь, предметы – по требованию тренера.</w:t>
      </w:r>
    </w:p>
    <w:p w14:paraId="13915DC3" w14:textId="77777777" w:rsidR="00505881" w:rsidRPr="00043D89" w:rsidRDefault="00C96A8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6. Своевременно извещать тренера и </w:t>
      </w:r>
      <w:r w:rsidR="00505881" w:rsidRPr="00043D89">
        <w:rPr>
          <w:rFonts w:ascii="Times New Roman" w:hAnsi="Times New Roman" w:cs="Times New Roman"/>
          <w:sz w:val="24"/>
          <w:szCs w:val="24"/>
        </w:rPr>
        <w:t>Исполнителя</w:t>
      </w:r>
      <w:r w:rsidRPr="00043D89">
        <w:rPr>
          <w:rFonts w:ascii="Times New Roman" w:hAnsi="Times New Roman" w:cs="Times New Roman"/>
          <w:sz w:val="24"/>
          <w:szCs w:val="24"/>
        </w:rPr>
        <w:t xml:space="preserve"> об отсутствии по каким-либо причинам спортсмена на тренировке. Предупреждать о выходе спортсмена на тренировки. При пропуске тренировки по болезни, иметь при себе медицинскую справку о состоянии здоровья спортсмена.</w:t>
      </w:r>
    </w:p>
    <w:p w14:paraId="4AC6BB76" w14:textId="77777777" w:rsidR="00505881" w:rsidRPr="00043D89" w:rsidRDefault="0050588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7. </w:t>
      </w:r>
      <w:r w:rsidR="00C96A8A" w:rsidRPr="00043D89">
        <w:rPr>
          <w:rFonts w:ascii="Times New Roman" w:hAnsi="Times New Roman" w:cs="Times New Roman"/>
          <w:sz w:val="24"/>
          <w:szCs w:val="24"/>
        </w:rPr>
        <w:t>Предоставить все необходимые документы для приема спортсмена, в соответствии с настоящим договором.</w:t>
      </w:r>
    </w:p>
    <w:p w14:paraId="45126B7E" w14:textId="77777777" w:rsidR="00505881" w:rsidRPr="00043D89" w:rsidRDefault="0050588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8. 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Pr="00043D89">
        <w:rPr>
          <w:rFonts w:ascii="Times New Roman" w:hAnsi="Times New Roman" w:cs="Times New Roman"/>
          <w:sz w:val="24"/>
          <w:szCs w:val="24"/>
        </w:rPr>
        <w:t>Исполнителю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еста жительства.</w:t>
      </w:r>
    </w:p>
    <w:p w14:paraId="6EB2A181" w14:textId="77777777" w:rsidR="00505881" w:rsidRPr="00043D89" w:rsidRDefault="0050588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9. 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По просьбе </w:t>
      </w:r>
      <w:r w:rsidRPr="00043D89">
        <w:rPr>
          <w:rFonts w:ascii="Times New Roman" w:hAnsi="Times New Roman" w:cs="Times New Roman"/>
          <w:sz w:val="24"/>
          <w:szCs w:val="24"/>
        </w:rPr>
        <w:t>Исполнителя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  приходить для беседы (при наличии претензий </w:t>
      </w:r>
      <w:r w:rsidRPr="00043D89">
        <w:rPr>
          <w:rFonts w:ascii="Times New Roman" w:hAnsi="Times New Roman" w:cs="Times New Roman"/>
          <w:sz w:val="24"/>
          <w:szCs w:val="24"/>
        </w:rPr>
        <w:t>Исполнителя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 к поведению спортсмена или отношению к получению услуг).</w:t>
      </w:r>
    </w:p>
    <w:p w14:paraId="55EABECF" w14:textId="77777777" w:rsidR="00505881" w:rsidRPr="00043D89" w:rsidRDefault="0050588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10. </w:t>
      </w:r>
      <w:r w:rsidR="00C96A8A" w:rsidRPr="00043D89">
        <w:rPr>
          <w:rFonts w:ascii="Times New Roman" w:hAnsi="Times New Roman" w:cs="Times New Roman"/>
          <w:sz w:val="24"/>
          <w:szCs w:val="24"/>
        </w:rPr>
        <w:t>Проявлять уважение к тренерам, администрации и техническому персоналу.</w:t>
      </w:r>
    </w:p>
    <w:p w14:paraId="29A6E93C" w14:textId="77777777" w:rsidR="002F4BAA" w:rsidRPr="00043D89" w:rsidRDefault="0050588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11. 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Возмещать в полном объеме вред, причиненный спортсменом имуществу </w:t>
      </w:r>
      <w:r w:rsidR="00415097" w:rsidRPr="00043D89">
        <w:rPr>
          <w:rFonts w:ascii="Times New Roman" w:hAnsi="Times New Roman" w:cs="Times New Roman"/>
          <w:sz w:val="24"/>
          <w:szCs w:val="24"/>
        </w:rPr>
        <w:t>Исполнителя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 (ст.1064 ГК РФ).</w:t>
      </w:r>
    </w:p>
    <w:p w14:paraId="034E7B11" w14:textId="77777777" w:rsidR="002F4BAA" w:rsidRPr="00043D89" w:rsidRDefault="002F4BA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lastRenderedPageBreak/>
        <w:t xml:space="preserve">3.2.12. </w:t>
      </w:r>
      <w:r w:rsidR="00C96A8A" w:rsidRPr="00043D89">
        <w:rPr>
          <w:rFonts w:ascii="Times New Roman" w:hAnsi="Times New Roman" w:cs="Times New Roman"/>
          <w:sz w:val="24"/>
          <w:szCs w:val="24"/>
        </w:rPr>
        <w:t>Уведомлять тренера</w:t>
      </w:r>
      <w:r w:rsidRPr="00043D89">
        <w:rPr>
          <w:rFonts w:ascii="Times New Roman" w:hAnsi="Times New Roman" w:cs="Times New Roman"/>
          <w:sz w:val="24"/>
          <w:szCs w:val="24"/>
        </w:rPr>
        <w:t>, Исполнителя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 о дополнительных тренировках спортсмена (секции, индивидуальные тренировки), с целью избежать переутомления организма спортсмена</w:t>
      </w:r>
      <w:r w:rsidR="00136226">
        <w:rPr>
          <w:rFonts w:ascii="Times New Roman" w:hAnsi="Times New Roman" w:cs="Times New Roman"/>
          <w:sz w:val="24"/>
          <w:szCs w:val="24"/>
        </w:rPr>
        <w:t xml:space="preserve"> и минимизировать риск возникновения травм</w:t>
      </w:r>
      <w:r w:rsidR="00C96A8A" w:rsidRPr="00043D89">
        <w:rPr>
          <w:rFonts w:ascii="Times New Roman" w:hAnsi="Times New Roman" w:cs="Times New Roman"/>
          <w:sz w:val="24"/>
          <w:szCs w:val="24"/>
        </w:rPr>
        <w:t>.</w:t>
      </w:r>
    </w:p>
    <w:p w14:paraId="74D3ED9A" w14:textId="77777777" w:rsidR="00530F81" w:rsidRPr="00043D89" w:rsidRDefault="002F4BA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13. 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В случае отбора спортсмена в группу детей, представляющих </w:t>
      </w:r>
      <w:r w:rsidRPr="00043D89">
        <w:rPr>
          <w:rFonts w:ascii="Times New Roman" w:hAnsi="Times New Roman" w:cs="Times New Roman"/>
          <w:sz w:val="24"/>
          <w:szCs w:val="24"/>
        </w:rPr>
        <w:t>Исполнителя</w:t>
      </w:r>
      <w:r w:rsidR="00C96A8A" w:rsidRPr="00043D89">
        <w:rPr>
          <w:rFonts w:ascii="Times New Roman" w:hAnsi="Times New Roman" w:cs="Times New Roman"/>
          <w:sz w:val="24"/>
          <w:szCs w:val="24"/>
        </w:rPr>
        <w:t xml:space="preserve"> на соревнованиях, в обязательном порядке информировать </w:t>
      </w:r>
      <w:r w:rsidRPr="00043D89">
        <w:rPr>
          <w:rFonts w:ascii="Times New Roman" w:hAnsi="Times New Roman" w:cs="Times New Roman"/>
          <w:sz w:val="24"/>
          <w:szCs w:val="24"/>
        </w:rPr>
        <w:t>Исполнителя</w:t>
      </w:r>
      <w:r w:rsidR="00C96A8A" w:rsidRPr="00043D89">
        <w:rPr>
          <w:rFonts w:ascii="Times New Roman" w:hAnsi="Times New Roman" w:cs="Times New Roman"/>
          <w:sz w:val="24"/>
          <w:szCs w:val="24"/>
        </w:rPr>
        <w:t>, о факте тренировок спортсмена в других клубах или у другого тренера, в противном случае спортсмен может быть не допущен до соревнований.</w:t>
      </w:r>
    </w:p>
    <w:p w14:paraId="014F1028" w14:textId="77777777" w:rsidR="00C96A8A" w:rsidRPr="00043D89" w:rsidRDefault="00530F81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2.14. Родитель </w:t>
      </w:r>
      <w:r w:rsidR="00C344F1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C96A8A" w:rsidRPr="00043D89">
        <w:rPr>
          <w:rFonts w:ascii="Times New Roman" w:hAnsi="Times New Roman" w:cs="Times New Roman"/>
          <w:sz w:val="24"/>
          <w:szCs w:val="24"/>
        </w:rPr>
        <w:t>принимать участие в мер</w:t>
      </w:r>
      <w:r w:rsidR="00C344F1">
        <w:rPr>
          <w:rFonts w:ascii="Times New Roman" w:hAnsi="Times New Roman" w:cs="Times New Roman"/>
          <w:sz w:val="24"/>
          <w:szCs w:val="24"/>
        </w:rPr>
        <w:t>оприятиях по генеральной уборке, а также оказывать помощь в организации мероприятий</w:t>
      </w:r>
      <w:r w:rsidR="00C96A8A" w:rsidRPr="00043D89">
        <w:rPr>
          <w:rFonts w:ascii="Times New Roman" w:hAnsi="Times New Roman" w:cs="Times New Roman"/>
          <w:sz w:val="24"/>
          <w:szCs w:val="24"/>
        </w:rPr>
        <w:t>.</w:t>
      </w:r>
    </w:p>
    <w:p w14:paraId="512B859A" w14:textId="77777777" w:rsidR="006D27E9" w:rsidRPr="00043D89" w:rsidRDefault="006D27E9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 В течение всего срока действия настоящего договора обеспечивать добровольное медицинское страхование спортсмена по рискам, связанным с обращением за медицинской помощью в связи с острым заболеванием или обострением хронического заболевания, причинением вреда здоровью, инвалидностью и смертью в результате несчастного случая (с указанием на занятия художественной гимнастикой) и предоставлять Исполнителю копии соответствующих страховых полисов.</w:t>
      </w:r>
    </w:p>
    <w:p w14:paraId="0DB15232" w14:textId="77777777" w:rsidR="00DC12E8" w:rsidRPr="00043D89" w:rsidRDefault="00DC12E8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3.2.1</w:t>
      </w:r>
      <w:r w:rsidR="006D27E9" w:rsidRPr="00043D89">
        <w:rPr>
          <w:rFonts w:ascii="Times New Roman" w:hAnsi="Times New Roman" w:cs="Times New Roman"/>
          <w:sz w:val="24"/>
          <w:szCs w:val="24"/>
        </w:rPr>
        <w:t>6</w:t>
      </w:r>
      <w:r w:rsidRPr="00043D89">
        <w:rPr>
          <w:rFonts w:ascii="Times New Roman" w:hAnsi="Times New Roman" w:cs="Times New Roman"/>
          <w:sz w:val="24"/>
          <w:szCs w:val="24"/>
        </w:rPr>
        <w:t xml:space="preserve">. </w:t>
      </w: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конфиденциальную информацию и иные данные, предоставленные Исполнителем в связи с исполнением настоящего Договора, не раскрывать и не разглашать такие факты или информацию (кроме информации общедоступного характера) какой-либо третьей стороне без предварительного письменного согласия Исполнителя.</w:t>
      </w:r>
    </w:p>
    <w:p w14:paraId="66AB00A8" w14:textId="77777777" w:rsidR="000529F8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 Исполнитель имеет право:</w:t>
      </w:r>
    </w:p>
    <w:p w14:paraId="49452B96" w14:textId="77777777" w:rsidR="000529F8" w:rsidRPr="00043D89" w:rsidRDefault="000529F8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1. </w:t>
      </w:r>
      <w:r w:rsidRPr="00043D89">
        <w:rPr>
          <w:rFonts w:ascii="Times New Roman" w:hAnsi="Times New Roman" w:cs="Times New Roman"/>
          <w:sz w:val="24"/>
          <w:szCs w:val="24"/>
        </w:rPr>
        <w:t xml:space="preserve">Отчислить спортсмена и </w:t>
      </w:r>
      <w:r w:rsidR="00082588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настоящего договора (расторгнуть договор) в одностороннем внесудебном порядке </w:t>
      </w:r>
      <w:r w:rsidRPr="00043D89"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14:paraId="7DA5EB4F" w14:textId="77777777" w:rsidR="000529F8" w:rsidRPr="00043D89" w:rsidRDefault="000529F8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- при наличии медицинского заключения о состоянии здоровья спортсмена, </w:t>
      </w:r>
      <w:r w:rsidR="005029C7" w:rsidRPr="00043D89">
        <w:rPr>
          <w:rFonts w:ascii="Times New Roman" w:hAnsi="Times New Roman" w:cs="Times New Roman"/>
          <w:sz w:val="24"/>
          <w:szCs w:val="24"/>
        </w:rPr>
        <w:t xml:space="preserve"> </w:t>
      </w:r>
      <w:r w:rsidRPr="00043D89">
        <w:rPr>
          <w:rFonts w:ascii="Times New Roman" w:hAnsi="Times New Roman" w:cs="Times New Roman"/>
          <w:sz w:val="24"/>
          <w:szCs w:val="24"/>
        </w:rPr>
        <w:t>препятствующего его дальнейшим тренировкам;</w:t>
      </w:r>
    </w:p>
    <w:p w14:paraId="61414363" w14:textId="77777777" w:rsidR="000529F8" w:rsidRPr="00043D89" w:rsidRDefault="000529F8" w:rsidP="002A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- при систематическом нарушении правил внутреннего распорядка</w:t>
      </w:r>
      <w:r w:rsidR="005029C7" w:rsidRPr="00043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C31963" w14:textId="77777777" w:rsidR="00335810" w:rsidRPr="00043D89" w:rsidRDefault="000529F8" w:rsidP="002A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- при невыполнении более 2- х месяцев </w:t>
      </w:r>
      <w:r w:rsidR="00335810" w:rsidRPr="00043D89">
        <w:rPr>
          <w:rFonts w:ascii="Times New Roman" w:hAnsi="Times New Roman" w:cs="Times New Roman"/>
          <w:sz w:val="24"/>
          <w:szCs w:val="24"/>
        </w:rPr>
        <w:t>Р</w:t>
      </w:r>
      <w:r w:rsidRPr="00043D89">
        <w:rPr>
          <w:rFonts w:ascii="Times New Roman" w:hAnsi="Times New Roman" w:cs="Times New Roman"/>
          <w:sz w:val="24"/>
          <w:szCs w:val="24"/>
        </w:rPr>
        <w:t xml:space="preserve">одителем обязанностей по оплате услуг </w:t>
      </w:r>
      <w:r w:rsidR="00335810" w:rsidRPr="00043D89">
        <w:rPr>
          <w:rFonts w:ascii="Times New Roman" w:hAnsi="Times New Roman" w:cs="Times New Roman"/>
          <w:sz w:val="24"/>
          <w:szCs w:val="24"/>
        </w:rPr>
        <w:t>Исполнителя</w:t>
      </w:r>
      <w:r w:rsidRPr="00043D89">
        <w:rPr>
          <w:rFonts w:ascii="Times New Roman" w:hAnsi="Times New Roman" w:cs="Times New Roman"/>
          <w:sz w:val="24"/>
          <w:szCs w:val="24"/>
        </w:rPr>
        <w:t>, уведомив Родителя за 5 рабочих дней.</w:t>
      </w:r>
    </w:p>
    <w:p w14:paraId="1AB1BE70" w14:textId="77777777" w:rsidR="00335810" w:rsidRPr="00043D89" w:rsidRDefault="00335810" w:rsidP="002A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3.2. </w:t>
      </w:r>
      <w:r w:rsidR="000529F8" w:rsidRPr="00043D89">
        <w:rPr>
          <w:rFonts w:ascii="Times New Roman" w:hAnsi="Times New Roman" w:cs="Times New Roman"/>
          <w:sz w:val="24"/>
          <w:szCs w:val="24"/>
        </w:rPr>
        <w:t>Допускать спортсмена на тренировки без предоставления медицинской справки</w:t>
      </w:r>
      <w:r w:rsidRPr="00043D89">
        <w:rPr>
          <w:rFonts w:ascii="Times New Roman" w:hAnsi="Times New Roman" w:cs="Times New Roman"/>
          <w:sz w:val="24"/>
          <w:szCs w:val="24"/>
        </w:rPr>
        <w:t xml:space="preserve"> не </w:t>
      </w:r>
      <w:r w:rsidR="000529F8" w:rsidRPr="00043D89">
        <w:rPr>
          <w:rFonts w:ascii="Times New Roman" w:hAnsi="Times New Roman" w:cs="Times New Roman"/>
          <w:sz w:val="24"/>
          <w:szCs w:val="24"/>
        </w:rPr>
        <w:t>более 3 тренировок подряд.</w:t>
      </w:r>
    </w:p>
    <w:p w14:paraId="2FE38F80" w14:textId="77777777" w:rsidR="000529F8" w:rsidRPr="00043D89" w:rsidRDefault="00335810" w:rsidP="002A3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3.3.3. </w:t>
      </w:r>
      <w:r w:rsidR="000529F8" w:rsidRPr="00043D89">
        <w:rPr>
          <w:rFonts w:ascii="Times New Roman" w:hAnsi="Times New Roman" w:cs="Times New Roman"/>
          <w:sz w:val="24"/>
          <w:szCs w:val="24"/>
        </w:rPr>
        <w:t>Не допускать на тренировки спортсмена с признак</w:t>
      </w:r>
      <w:r w:rsidR="003B5BB6" w:rsidRPr="00043D89">
        <w:rPr>
          <w:rFonts w:ascii="Times New Roman" w:hAnsi="Times New Roman" w:cs="Times New Roman"/>
          <w:sz w:val="24"/>
          <w:szCs w:val="24"/>
        </w:rPr>
        <w:t xml:space="preserve">ами хронических, инфекционных, </w:t>
      </w:r>
      <w:r w:rsidR="000529F8" w:rsidRPr="00043D89">
        <w:rPr>
          <w:rFonts w:ascii="Times New Roman" w:hAnsi="Times New Roman" w:cs="Times New Roman"/>
          <w:sz w:val="24"/>
          <w:szCs w:val="24"/>
        </w:rPr>
        <w:t xml:space="preserve">кожных и иных заболеваний, без предоставления медицинской справки о том, что состояние здоровья позволяет спортсмену заниматься. </w:t>
      </w:r>
    </w:p>
    <w:p w14:paraId="4804FFE9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3.4. Составлять расписание занятий по своему усмотрению.</w:t>
      </w:r>
    </w:p>
    <w:p w14:paraId="02DA6264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500AA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ислить спортсмена и отказаться от исполнения настоящего договора (расторгнуть договор) в одностороннем внесудебном порядке без объяснения причин.</w:t>
      </w:r>
    </w:p>
    <w:p w14:paraId="0EFD5A84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 Родитель имеет право:</w:t>
      </w:r>
    </w:p>
    <w:p w14:paraId="288638AC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Вносить предложения по улучшению работы со спортсменами, по организации дополнительных услуг.</w:t>
      </w:r>
    </w:p>
    <w:p w14:paraId="4038EA3D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4.2. Требовать от Исполнителя предоставление качественных услуг в соответствии с условиями настоящего договора.</w:t>
      </w:r>
    </w:p>
    <w:p w14:paraId="627EF223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4.3. Получать необходимую и достоверную информацию о работе Исполнителя и оказываемых услугах.</w:t>
      </w:r>
    </w:p>
    <w:p w14:paraId="3B1C0999" w14:textId="77777777" w:rsidR="006E0F5D" w:rsidRPr="00043D89" w:rsidRDefault="009F2EA0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4.4. Отказаться от исполнения и досрочно расторгнуть настоящий договор в одностороннем внесудебном порядке при условии предварительного увед</w:t>
      </w:r>
      <w:r w:rsidR="0039290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ления об этом Исполнителя за 21 (двадцать один)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14:paraId="3DA9071A" w14:textId="77777777" w:rsidR="00764427" w:rsidRPr="00043D89" w:rsidRDefault="00D011DF" w:rsidP="002A3EB0">
      <w:pPr>
        <w:shd w:val="clear" w:color="auto" w:fill="FFFFFF"/>
        <w:tabs>
          <w:tab w:val="left" w:pos="2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8824617" w14:textId="77777777" w:rsidR="00D44BEE" w:rsidRPr="00043D89" w:rsidRDefault="00D44BEE" w:rsidP="002A3EB0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ОИМОСТЬ УСЛУГ И ПОРЯДОК РАСЧЕТОВ</w:t>
      </w:r>
    </w:p>
    <w:p w14:paraId="58C7AB6F" w14:textId="77777777" w:rsidR="006E0F5D" w:rsidRPr="00043D89" w:rsidRDefault="00A3493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имость услуг по проведению со спортсменом групповых занятий по гимнастике (абонемент на право посещения занятий) по настоящему договору </w:t>
      </w:r>
      <w:r w:rsidR="00F93A99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е Исполнителя в сети «Интернет», доступ к которой осуществляется по </w:t>
      </w:r>
      <w:r w:rsidR="00F93A99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5A52DB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5A52DB" w:rsidRPr="00043D89">
        <w:rPr>
          <w:rFonts w:ascii="Times New Roman" w:hAnsi="Times New Roman" w:cs="Times New Roman"/>
          <w:sz w:val="24"/>
          <w:szCs w:val="24"/>
          <w:u w:color="353535"/>
        </w:rPr>
        <w:t xml:space="preserve"> rgdiamond.ru</w:t>
      </w:r>
    </w:p>
    <w:p w14:paraId="7F089B4F" w14:textId="77777777" w:rsidR="00F96A83" w:rsidRPr="00043D89" w:rsidRDefault="00A3493A" w:rsidP="00F96A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плата услуг Исполнителя производится Родителем ежемесячно. Оплата за следующий месяц производится не п</w:t>
      </w:r>
      <w:r w:rsidR="00F96A83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нее 30 числа текущего месяца. Исполнитель </w:t>
      </w:r>
      <w:r w:rsidR="00F96A83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редоставлять скидки на абонемент:</w:t>
      </w:r>
    </w:p>
    <w:p w14:paraId="083B2BAD" w14:textId="77777777" w:rsidR="00F96A83" w:rsidRPr="00043D89" w:rsidRDefault="00F96A83" w:rsidP="00F96A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3D89">
        <w:rPr>
          <w:rFonts w:ascii="Times New Roman" w:hAnsi="Times New Roman" w:cs="Times New Roman"/>
          <w:sz w:val="24"/>
          <w:szCs w:val="24"/>
          <w:lang w:eastAsia="ru-RU"/>
        </w:rPr>
        <w:t>в размере «</w:t>
      </w:r>
      <w:r w:rsidRPr="00043D89">
        <w:rPr>
          <w:rFonts w:ascii="Times New Roman" w:hAnsi="Times New Roman" w:cs="Times New Roman"/>
          <w:i/>
          <w:sz w:val="24"/>
          <w:szCs w:val="24"/>
          <w:lang w:eastAsia="ru-RU"/>
        </w:rPr>
        <w:t>10%</w:t>
      </w:r>
      <w:r w:rsidRPr="00043D89">
        <w:rPr>
          <w:rFonts w:ascii="Times New Roman" w:hAnsi="Times New Roman" w:cs="Times New Roman"/>
          <w:sz w:val="24"/>
          <w:szCs w:val="24"/>
          <w:lang w:eastAsia="ru-RU"/>
        </w:rPr>
        <w:t>» семьям, которые оплачивают за 2 абонемента в месяц</w:t>
      </w:r>
    </w:p>
    <w:p w14:paraId="610736A1" w14:textId="77777777" w:rsidR="00F96A83" w:rsidRPr="00043D89" w:rsidRDefault="00F96A83" w:rsidP="00F96A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43D89">
        <w:rPr>
          <w:rFonts w:ascii="Times New Roman" w:hAnsi="Times New Roman" w:cs="Times New Roman"/>
          <w:sz w:val="24"/>
          <w:szCs w:val="24"/>
        </w:rPr>
        <w:t>в размере «</w:t>
      </w:r>
      <w:r w:rsidRPr="00043D89">
        <w:rPr>
          <w:rFonts w:ascii="Times New Roman" w:hAnsi="Times New Roman" w:cs="Times New Roman"/>
          <w:i/>
          <w:sz w:val="24"/>
          <w:szCs w:val="24"/>
        </w:rPr>
        <w:t>15%</w:t>
      </w:r>
      <w:r w:rsidRPr="00043D89">
        <w:rPr>
          <w:rFonts w:ascii="Times New Roman" w:hAnsi="Times New Roman" w:cs="Times New Roman"/>
          <w:sz w:val="24"/>
          <w:szCs w:val="24"/>
        </w:rPr>
        <w:t xml:space="preserve"> » семьям, которые оплачивают за 3 и более абонемента в месяц</w:t>
      </w:r>
    </w:p>
    <w:p w14:paraId="6CC7B3D3" w14:textId="77777777" w:rsidR="00963A67" w:rsidRPr="00043D89" w:rsidRDefault="00A3493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одитель оплачивае</w:t>
      </w:r>
      <w:r w:rsidR="00807655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уги Исполнителя путем</w:t>
      </w:r>
      <w:r w:rsidR="00807655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едения оплата на официальном сайте </w:t>
      </w:r>
      <w:r w:rsidR="00C61500" w:rsidRPr="00043D89"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="00807655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ED5D71" w:rsidRPr="00C40C0A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</w:t>
        </w:r>
        <w:r w:rsidR="00ED5D71" w:rsidRPr="00C40C0A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iamond96</w:t>
        </w:r>
        <w:r w:rsidR="00ED5D71" w:rsidRPr="00C40C0A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ru/</w:t>
        </w:r>
      </w:hyperlink>
      <w:r w:rsidR="00807655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в разделе он-</w:t>
      </w:r>
      <w:proofErr w:type="spellStart"/>
      <w:r w:rsidR="00807655" w:rsidRPr="00043D89">
        <w:rPr>
          <w:rFonts w:ascii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="00807655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оплата. </w:t>
      </w:r>
    </w:p>
    <w:p w14:paraId="444A90BA" w14:textId="77777777" w:rsidR="00F26A2A" w:rsidRPr="00043D89" w:rsidRDefault="00F26A2A" w:rsidP="002A3EB0">
      <w:pPr>
        <w:pStyle w:val="ab"/>
        <w:ind w:left="0" w:firstLine="709"/>
        <w:rPr>
          <w:sz w:val="24"/>
          <w:szCs w:val="24"/>
          <w:lang w:val="ru-RU" w:eastAsia="ru-RU"/>
        </w:rPr>
      </w:pPr>
      <w:r w:rsidRPr="008732C6">
        <w:rPr>
          <w:sz w:val="24"/>
          <w:szCs w:val="24"/>
          <w:lang w:val="ru-RU" w:eastAsia="ru-RU"/>
        </w:rPr>
        <w:t xml:space="preserve">4.4. </w:t>
      </w:r>
      <w:r w:rsidRPr="00043D89">
        <w:rPr>
          <w:sz w:val="24"/>
          <w:szCs w:val="24"/>
          <w:lang w:val="ru-RU"/>
        </w:rPr>
        <w:t xml:space="preserve">Все расходы </w:t>
      </w:r>
      <w:r w:rsidRPr="008732C6">
        <w:rPr>
          <w:sz w:val="24"/>
          <w:szCs w:val="24"/>
          <w:lang w:val="ru-RU"/>
        </w:rPr>
        <w:t>Родителя</w:t>
      </w:r>
      <w:r w:rsidRPr="00043D89">
        <w:rPr>
          <w:sz w:val="24"/>
          <w:szCs w:val="24"/>
          <w:lang w:val="ru-RU"/>
        </w:rPr>
        <w:t xml:space="preserve">, связанные с перечислением денежных средств Исполнителю, уплачиваются </w:t>
      </w:r>
      <w:r w:rsidR="008732C6">
        <w:rPr>
          <w:sz w:val="24"/>
          <w:szCs w:val="24"/>
          <w:lang w:val="ru-RU"/>
        </w:rPr>
        <w:t>Родителем</w:t>
      </w:r>
      <w:r w:rsidRPr="00043D89">
        <w:rPr>
          <w:sz w:val="24"/>
          <w:szCs w:val="24"/>
          <w:lang w:val="ru-RU"/>
        </w:rPr>
        <w:t xml:space="preserve"> самостоятельно.</w:t>
      </w:r>
      <w:r w:rsidRPr="008732C6">
        <w:rPr>
          <w:sz w:val="24"/>
          <w:szCs w:val="24"/>
          <w:lang w:val="ru-RU"/>
        </w:rPr>
        <w:t xml:space="preserve"> </w:t>
      </w:r>
      <w:r w:rsidRPr="00043D89">
        <w:rPr>
          <w:sz w:val="24"/>
          <w:szCs w:val="24"/>
          <w:lang w:val="ru-RU" w:eastAsia="ru-RU"/>
        </w:rPr>
        <w:t>Родитель самостоятельно несет ответственность за правильность производимых им платежей.</w:t>
      </w:r>
    </w:p>
    <w:p w14:paraId="7B9EF8C6" w14:textId="77777777" w:rsidR="00963A67" w:rsidRPr="00043D89" w:rsidRDefault="00A3493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3787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E0F5D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0601" w:rsidRPr="00043D89">
        <w:rPr>
          <w:rFonts w:ascii="Times New Roman" w:hAnsi="Times New Roman" w:cs="Times New Roman"/>
          <w:sz w:val="24"/>
          <w:szCs w:val="24"/>
          <w:lang w:eastAsia="ru-RU"/>
        </w:rPr>
        <w:t>Если оплата услуг Родителем не будет произведена  в соответствии с п.4.2., то каждый последующий день тренировок оплачивается по стоимости разового посещения,  в противном случае спортсмен не допускается</w:t>
      </w:r>
      <w:r w:rsidR="003E103F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на тренировки. Разовые оплаты тренировок допускаются не более 2 месяцев подряд.</w:t>
      </w:r>
    </w:p>
    <w:p w14:paraId="1CBAAF87" w14:textId="77777777" w:rsidR="00963A67" w:rsidRPr="00043D89" w:rsidRDefault="00A3493A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93787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</w:t>
      </w:r>
      <w:r w:rsidR="006E0F5D"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Перерасчет оплаты за услуги Исполнителя в размере 70% от стоимости пропущенных тренировок производится в случае отсутствия спортсменом в связи с его болезнью или по другим причинам, признанным администрацией Исполнителя уважительными. В этом случае Родитель, не позднее 3-х календарных дней с момента окончания  причины пропуска тренировок, предъявляет медицинскую справку из аккредитованного медицинского учреждения с печатью и письменное заявление с указанием причины пропуска тренировок и просьбой </w:t>
      </w:r>
      <w:hyperlink r:id="rId12">
        <w:r w:rsidR="00963A67" w:rsidRPr="00043D89">
          <w:rPr>
            <w:rFonts w:ascii="Times New Roman" w:hAnsi="Times New Roman" w:cs="Times New Roman"/>
            <w:sz w:val="24"/>
            <w:szCs w:val="24"/>
            <w:lang w:eastAsia="ru-RU"/>
          </w:rPr>
          <w:t>перерасчета</w:t>
        </w:r>
      </w:hyperlink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.  Отсутствие спортсмена по причине отпуска родителей (не чаще, чем два раза в год) считается уважительной при уведомлении не менее, чем за 14 календарных дней. Перерасчет производится в конце месяца. </w:t>
      </w:r>
      <w:r w:rsidR="00963A67" w:rsidRPr="00043D89">
        <w:rPr>
          <w:rFonts w:ascii="Times New Roman" w:hAnsi="Times New Roman" w:cs="Times New Roman"/>
          <w:sz w:val="24"/>
          <w:szCs w:val="24"/>
        </w:rPr>
        <w:t>В случае длительного отсутствия (более двух недель) – подать письменное заявление с целью сохранения места спортсмена. При отсутствии заявления оплата производиться в полном объеме</w:t>
      </w:r>
    </w:p>
    <w:p w14:paraId="40ECA197" w14:textId="77777777" w:rsidR="00963A67" w:rsidRPr="00043D89" w:rsidRDefault="00C93787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963A67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>Компенсация пропущенных тренировок может быть в форме отработки в любой из групп и филиалов согласно расписанию групп соответствующей подготовки. В случае отработки пропущенных тренировок перерасчет не производится.</w:t>
      </w:r>
    </w:p>
    <w:p w14:paraId="50FFE5A3" w14:textId="77777777" w:rsidR="00C61500" w:rsidRPr="00043D89" w:rsidRDefault="00C93787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963A67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>Исполнитель вправе по своему усмотрению без объяснения причин отказать в признании причины пропуска уважительной, за исключением безусловной уважительной причины (болезни спортсмена или отпуска родителей). В этом случае перерасчет/возврат уплаченных Родителем денежных средств за неиспользованные (пропущенные) посещения не производится, указанные денежные средства засчитываются в счет убытков Исполнителя по подготовке и организации тренировок.</w:t>
      </w:r>
    </w:p>
    <w:p w14:paraId="04197882" w14:textId="77777777" w:rsidR="00C61500" w:rsidRPr="00043D89" w:rsidRDefault="00C93787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C61500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 </w:t>
      </w:r>
      <w:r w:rsidR="00C61500" w:rsidRPr="00043D89"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изменена </w:t>
      </w:r>
      <w:r w:rsidR="00C61500" w:rsidRPr="00043D89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в одностороннем порядке  и исключительно при условии обязательного уведомления Родителя,</w:t>
      </w:r>
      <w:r w:rsidR="00C61500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путем размещения информации на официальном сайте: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ED5D71" w:rsidRPr="00C40C0A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</w:t>
        </w:r>
        <w:r w:rsidR="00ED5D71" w:rsidRPr="00C40C0A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iamond96</w:t>
        </w:r>
        <w:r w:rsidR="00ED5D71" w:rsidRPr="00C40C0A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ru/</w:t>
        </w:r>
      </w:hyperlink>
      <w:r w:rsidR="00C61500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>не менее чем за 2 (д</w:t>
      </w:r>
      <w:r w:rsidR="00C61500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ве) недели. </w:t>
      </w:r>
    </w:p>
    <w:p w14:paraId="6030C1FB" w14:textId="77777777" w:rsidR="00963A67" w:rsidRPr="00043D89" w:rsidRDefault="00C93787" w:rsidP="00421C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hAnsi="Times New Roman" w:cs="Times New Roman"/>
          <w:sz w:val="24"/>
          <w:szCs w:val="24"/>
          <w:lang w:eastAsia="ru-RU"/>
        </w:rPr>
        <w:t>4.10</w:t>
      </w:r>
      <w:r w:rsidR="00C61500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озможности посещения тренировок в июне, августе месяце, по причине выезда на летний отдых, Родитель предоставляет  заявление и  уплачивает </w:t>
      </w:r>
      <w:r w:rsidR="00BC56B7" w:rsidRPr="00043D89">
        <w:rPr>
          <w:rFonts w:ascii="Times New Roman" w:hAnsi="Times New Roman" w:cs="Times New Roman"/>
          <w:sz w:val="24"/>
          <w:szCs w:val="24"/>
          <w:lang w:eastAsia="ru-RU"/>
        </w:rPr>
        <w:t>Исполнителю</w:t>
      </w:r>
      <w:r w:rsidR="001D5430">
        <w:rPr>
          <w:rFonts w:ascii="Times New Roman" w:hAnsi="Times New Roman" w:cs="Times New Roman"/>
          <w:sz w:val="24"/>
          <w:szCs w:val="24"/>
          <w:lang w:eastAsia="ru-RU"/>
        </w:rPr>
        <w:t xml:space="preserve"> 2000 (д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ве тысячи) </w:t>
      </w:r>
      <w:r w:rsidR="00BC56B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рублей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за указанный месяц. Указанные денежные средства должны быть внесены, а указанное заявление должно быть подано </w:t>
      </w:r>
      <w:r w:rsidR="001B3537" w:rsidRPr="00043D89">
        <w:rPr>
          <w:rFonts w:ascii="Times New Roman" w:hAnsi="Times New Roman" w:cs="Times New Roman"/>
          <w:sz w:val="24"/>
          <w:szCs w:val="24"/>
          <w:lang w:eastAsia="ru-RU"/>
        </w:rPr>
        <w:t>Исполнителю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1 числа (июня/августа) соответствующего года. </w:t>
      </w:r>
      <w:r w:rsidR="001D5430">
        <w:rPr>
          <w:rFonts w:ascii="Times New Roman" w:hAnsi="Times New Roman" w:cs="Times New Roman"/>
          <w:sz w:val="24"/>
          <w:szCs w:val="24"/>
          <w:lang w:eastAsia="ru-RU"/>
        </w:rPr>
        <w:t xml:space="preserve">Денежная сумма в размере 2 000 (две тысячи) рублей вносится в качестве </w:t>
      </w:r>
      <w:r w:rsidR="00421CD6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и </w:t>
      </w:r>
      <w:r w:rsidR="001D5430">
        <w:rPr>
          <w:rFonts w:ascii="Times New Roman" w:hAnsi="Times New Roman" w:cs="Times New Roman"/>
          <w:sz w:val="24"/>
          <w:szCs w:val="24"/>
          <w:lang w:eastAsia="ru-RU"/>
        </w:rPr>
        <w:t xml:space="preserve">удержания места </w:t>
      </w:r>
      <w:r w:rsidR="00421CD6">
        <w:rPr>
          <w:rFonts w:ascii="Times New Roman" w:hAnsi="Times New Roman" w:cs="Times New Roman"/>
          <w:sz w:val="24"/>
          <w:szCs w:val="24"/>
          <w:lang w:eastAsia="ru-RU"/>
        </w:rPr>
        <w:t>за спортсменом в группе. При условии, если</w:t>
      </w:r>
      <w:r w:rsidR="001D5430">
        <w:rPr>
          <w:rFonts w:ascii="Times New Roman" w:hAnsi="Times New Roman" w:cs="Times New Roman"/>
          <w:sz w:val="24"/>
          <w:szCs w:val="24"/>
          <w:lang w:eastAsia="ru-RU"/>
        </w:rPr>
        <w:t xml:space="preserve"> после отпуска спортсмен не приступает к занятиям, то денежная сумма в размере 2 000 (две тысячи) рублей удерживается Исполнителем и не подлежит возврату, в связи с понесенными убытками, связанные с удержанием свободного места в группе. Если по истечению отпуска спортсмен приступает к занятиям, то Исполнителем производится перерасчет стоимости с учетом внесенных средств.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Каникулярный период </w:t>
      </w:r>
      <w:r w:rsidR="00AD2617"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AD26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A67" w:rsidRPr="00043D89">
        <w:rPr>
          <w:rFonts w:ascii="Times New Roman" w:hAnsi="Times New Roman" w:cs="Times New Roman"/>
          <w:sz w:val="24"/>
          <w:szCs w:val="24"/>
          <w:lang w:eastAsia="ru-RU"/>
        </w:rPr>
        <w:t xml:space="preserve">оплате не подлежит. </w:t>
      </w:r>
    </w:p>
    <w:p w14:paraId="498EA136" w14:textId="77777777" w:rsidR="002A3EB0" w:rsidRPr="00043D89" w:rsidRDefault="002A3EB0" w:rsidP="002A3EB0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CB6516" w14:textId="77777777" w:rsidR="00F50224" w:rsidRPr="00043D89" w:rsidRDefault="00F50224" w:rsidP="002A3EB0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ТВЕТСТВЕННОСТЬ СТОРОН. ФОРС-МАЖОР</w:t>
      </w:r>
    </w:p>
    <w:p w14:paraId="38F20058" w14:textId="77777777" w:rsidR="00F50224" w:rsidRPr="00043D89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043D89">
        <w:rPr>
          <w:rFonts w:ascii="Times New Roman" w:hAnsi="Times New Roman" w:cs="Times New Roman"/>
          <w:sz w:val="24"/>
          <w:szCs w:val="24"/>
        </w:rPr>
        <w:t xml:space="preserve">За неисполнение, либо ненадлежащее исполнение своих обязательств по настоящему Договору виновная Сторона несет ответственность, предусмотренную Гражданским кодексом Российской Федерации, Законом РФ «О защите прав потребителей» и иными нормативными правовыми актами. </w:t>
      </w:r>
    </w:p>
    <w:p w14:paraId="3703F37B" w14:textId="77777777" w:rsidR="00F50224" w:rsidRPr="00043D89" w:rsidRDefault="00F50224" w:rsidP="00D7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5.2. </w:t>
      </w: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случае, если настоящий Договор расторгается по желанию </w:t>
      </w:r>
      <w:r w:rsidR="00D737CF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</w:t>
      </w: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должен предоставить Исполнителю мотивированный отказ от услуг Исполнителя, в этом случае Исполнитель возвращает </w:t>
      </w:r>
      <w:r w:rsidR="00D737CF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ю</w:t>
      </w: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в размере, равном сумме не исполненных Исполнителем обязательств, за удержанием суммы комиссий перевода денежных средств. </w:t>
      </w:r>
    </w:p>
    <w:p w14:paraId="2DA08269" w14:textId="77777777" w:rsidR="00F50224" w:rsidRPr="00043D89" w:rsidRDefault="00F50224" w:rsidP="002A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5DC3"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043D8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расторжения Договора по совместной инициативе или инициативе одной из сторон, срок возврата денежных средств составляет до 30 календарных дней.</w:t>
      </w:r>
    </w:p>
    <w:p w14:paraId="01B7CFFD" w14:textId="77777777" w:rsidR="00F50224" w:rsidRPr="00043D89" w:rsidRDefault="00B75DC3" w:rsidP="00B7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5.4</w:t>
      </w:r>
      <w:r w:rsidR="00F50224" w:rsidRPr="00043D89">
        <w:rPr>
          <w:rFonts w:ascii="Times New Roman" w:hAnsi="Times New Roman" w:cs="Times New Roman"/>
          <w:sz w:val="24"/>
          <w:szCs w:val="24"/>
        </w:rPr>
        <w:t xml:space="preserve">. </w:t>
      </w:r>
      <w:r w:rsidRPr="00043D89">
        <w:rPr>
          <w:rFonts w:ascii="Times New Roman" w:hAnsi="Times New Roman" w:cs="Times New Roman"/>
          <w:sz w:val="24"/>
          <w:szCs w:val="24"/>
        </w:rPr>
        <w:t>Родитель</w:t>
      </w:r>
      <w:r w:rsidR="00F50224" w:rsidRPr="00043D89">
        <w:rPr>
          <w:rFonts w:ascii="Times New Roman" w:hAnsi="Times New Roman" w:cs="Times New Roman"/>
          <w:sz w:val="24"/>
          <w:szCs w:val="24"/>
        </w:rPr>
        <w:t xml:space="preserve"> соглашается с тем, что он не вправе требовать от Исполнителя какой-либо компенсации морального, материального вреда или вреда, причиненного его здоровью, как в течение срока действия настоящего договора, так и по истечении срока, за исключением случаев, прямо предусмотренных законодательством Российской Федерации.</w:t>
      </w:r>
    </w:p>
    <w:p w14:paraId="03B2C839" w14:textId="77777777" w:rsidR="00F50224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5.</w:t>
      </w:r>
      <w:r w:rsidR="00B75DC3" w:rsidRPr="00043D89">
        <w:rPr>
          <w:rFonts w:ascii="Times New Roman" w:hAnsi="Times New Roman" w:cs="Times New Roman"/>
          <w:sz w:val="24"/>
          <w:szCs w:val="24"/>
        </w:rPr>
        <w:t>5</w:t>
      </w:r>
      <w:r w:rsidRPr="00043D89">
        <w:rPr>
          <w:rFonts w:ascii="Times New Roman" w:hAnsi="Times New Roman" w:cs="Times New Roman"/>
          <w:sz w:val="24"/>
          <w:szCs w:val="24"/>
        </w:rPr>
        <w:t xml:space="preserve">. Не вступая в противоречие с указанным выше, Стороны освобождаю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043D8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43D89">
        <w:rPr>
          <w:rFonts w:ascii="Times New Roman" w:hAnsi="Times New Roman" w:cs="Times New Roman"/>
          <w:sz w:val="24"/>
          <w:szCs w:val="24"/>
        </w:rPr>
        <w:t xml:space="preserve">. принятие правовых актов), пожар, наводнение, землетрясение, другие стихийные бедствия, забастовки, гражданские волнения, беспорядки, отсутствие электроэнергии и/или сбои работы компьютерной сети, любые иные обстоятельства, не ограничиваясь перечисленным, которые находятся вне разумного контроля Сторон, и если эти обстоятельства непосредственно могут повлиять на исполнение Договора. Наступление форс- мажорных обстоятельств должно иметь письменное подтверждение. </w:t>
      </w:r>
    </w:p>
    <w:p w14:paraId="7CB7E5BB" w14:textId="77777777" w:rsidR="002D2B4A" w:rsidRPr="00043D89" w:rsidRDefault="002D2B4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54284" w14:textId="77777777" w:rsidR="00F50224" w:rsidRPr="00043D89" w:rsidRDefault="00F50224" w:rsidP="002D2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43661" w:rsidRPr="00043D89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 w:rsidR="002D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661" w:rsidRPr="00043D89">
        <w:rPr>
          <w:rFonts w:ascii="Times New Roman" w:hAnsi="Times New Roman" w:cs="Times New Roman"/>
          <w:b/>
          <w:sz w:val="24"/>
          <w:szCs w:val="24"/>
        </w:rPr>
        <w:t>НА ИСПОЛЬЗОВАНИЕ ИЗОБРАЖЕНИЯ ГРАЖДАНИНА</w:t>
      </w:r>
    </w:p>
    <w:p w14:paraId="1D059BCB" w14:textId="77777777" w:rsidR="00F50224" w:rsidRPr="00043D89" w:rsidRDefault="00F50224" w:rsidP="003D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6.1. </w:t>
      </w:r>
      <w:r w:rsidR="004509E1" w:rsidRPr="00043D89">
        <w:rPr>
          <w:rFonts w:ascii="Times New Roman" w:hAnsi="Times New Roman" w:cs="Times New Roman"/>
          <w:sz w:val="24"/>
          <w:szCs w:val="24"/>
        </w:rPr>
        <w:t>Родитель подтверждает свое согласие на использование своих изображений и изображений спортсмена Исполнителю, полученные в процессе исполнения настоящего Договора.</w:t>
      </w:r>
    </w:p>
    <w:p w14:paraId="7B368C6A" w14:textId="77777777" w:rsidR="004509E1" w:rsidRPr="00043D89" w:rsidRDefault="004509E1" w:rsidP="003D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6.2. Согласие предоставляется на все изображения без ограничения во времени. </w:t>
      </w:r>
    </w:p>
    <w:p w14:paraId="76B5BE42" w14:textId="77777777" w:rsidR="004509E1" w:rsidRPr="00043D89" w:rsidRDefault="004509E1" w:rsidP="003D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6.3. Изображения могут быть использованы в печатной рекламе, рекламе в интернете, наружной рекламе в телевизионной рекламе и прочих рекламных площадках без ограничения времени (бессрочно) и территории распространения. </w:t>
      </w:r>
    </w:p>
    <w:p w14:paraId="3550DEA4" w14:textId="77777777" w:rsidR="00B9333D" w:rsidRPr="00043D89" w:rsidRDefault="00B9333D" w:rsidP="003D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6.4. Правообладатель имеет право обнародовать и в дальнейшем использовать изображения полностью или фрагментарно: воспроизводить, распространять путем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. </w:t>
      </w:r>
    </w:p>
    <w:p w14:paraId="7A7A0C5F" w14:textId="77777777" w:rsidR="004509E1" w:rsidRPr="00043D89" w:rsidRDefault="00B9333D" w:rsidP="003D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6.5. Правообладатель обязуется не использовать изображение спортсмена/Родителя способами, порочащими честь, достоинство и деловую репутацию. </w:t>
      </w:r>
    </w:p>
    <w:p w14:paraId="37398DB3" w14:textId="77777777" w:rsidR="005E49AA" w:rsidRPr="00043D89" w:rsidRDefault="005E49AA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DE92A" w14:textId="77777777" w:rsidR="00F50224" w:rsidRPr="00043D89" w:rsidRDefault="00F50224" w:rsidP="002A3E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>7. ПЕРСОНАЛЬНЫЕ ДАННЫЕ</w:t>
      </w:r>
    </w:p>
    <w:p w14:paraId="68E6C1A1" w14:textId="77777777" w:rsidR="00F50224" w:rsidRPr="00043D89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7.1. </w:t>
      </w:r>
      <w:r w:rsidR="009314A7" w:rsidRPr="00043D89">
        <w:rPr>
          <w:rFonts w:ascii="Times New Roman" w:hAnsi="Times New Roman" w:cs="Times New Roman"/>
          <w:sz w:val="24"/>
          <w:szCs w:val="24"/>
        </w:rPr>
        <w:t>Родитель</w:t>
      </w:r>
      <w:r w:rsidRPr="00043D89">
        <w:rPr>
          <w:rFonts w:ascii="Times New Roman" w:hAnsi="Times New Roman" w:cs="Times New Roman"/>
          <w:sz w:val="24"/>
          <w:szCs w:val="24"/>
        </w:rPr>
        <w:t xml:space="preserve"> понимает и соглашается с тем, что данные, предоставленные им Исполнителю, будут обрабатываться Исполнителем, и дает согласие на такую обработку при принятии условий настоящей Оферты с предоставлением таких данных. </w:t>
      </w:r>
    </w:p>
    <w:p w14:paraId="779F215D" w14:textId="77777777" w:rsidR="00F50224" w:rsidRPr="00043D89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7.2. В соответствии со </w:t>
      </w:r>
      <w:hyperlink r:id="rId14" w:history="1">
        <w:r w:rsidRPr="00043D89">
          <w:rPr>
            <w:rFonts w:ascii="Times New Roman" w:hAnsi="Times New Roman" w:cs="Times New Roman"/>
            <w:sz w:val="24"/>
            <w:szCs w:val="24"/>
          </w:rPr>
          <w:t>ст. 6</w:t>
        </w:r>
      </w:hyperlink>
      <w:r w:rsidRPr="00043D8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</w:t>
      </w:r>
      <w:r w:rsidR="009314A7" w:rsidRPr="00043D89">
        <w:rPr>
          <w:rFonts w:ascii="Times New Roman" w:hAnsi="Times New Roman" w:cs="Times New Roman"/>
          <w:sz w:val="24"/>
          <w:szCs w:val="24"/>
        </w:rPr>
        <w:t>Родитель</w:t>
      </w:r>
      <w:r w:rsidRPr="00043D89">
        <w:rPr>
          <w:rFonts w:ascii="Times New Roman" w:hAnsi="Times New Roman" w:cs="Times New Roman"/>
          <w:sz w:val="24"/>
          <w:szCs w:val="24"/>
        </w:rPr>
        <w:t xml:space="preserve"> выражает согласие </w:t>
      </w:r>
      <w:r w:rsidRPr="00043D89">
        <w:rPr>
          <w:rFonts w:ascii="Times New Roman" w:hAnsi="Times New Roman" w:cs="Times New Roman"/>
          <w:sz w:val="24"/>
          <w:szCs w:val="24"/>
        </w:rPr>
        <w:lastRenderedPageBreak/>
        <w:t xml:space="preserve">на обработку Исполнителем следующих персональных данных: Ф.И.О., паспортные данные, адрес места регистрации, дата рождения, почтовый адрес, номер телефона/факса, адрес электронной почты. Исполнитель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</w:t>
      </w:r>
      <w:r w:rsidR="009314A7" w:rsidRPr="00043D89">
        <w:rPr>
          <w:rFonts w:ascii="Times New Roman" w:hAnsi="Times New Roman" w:cs="Times New Roman"/>
          <w:sz w:val="24"/>
          <w:szCs w:val="24"/>
        </w:rPr>
        <w:t>Родителя</w:t>
      </w:r>
      <w:r w:rsidRPr="00043D89">
        <w:rPr>
          <w:rFonts w:ascii="Times New Roman" w:hAnsi="Times New Roman" w:cs="Times New Roman"/>
          <w:sz w:val="24"/>
          <w:szCs w:val="24"/>
        </w:rPr>
        <w:t xml:space="preserve">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 Кроме того, </w:t>
      </w:r>
      <w:r w:rsidR="009314A7" w:rsidRPr="00043D89">
        <w:rPr>
          <w:rFonts w:ascii="Times New Roman" w:hAnsi="Times New Roman" w:cs="Times New Roman"/>
          <w:sz w:val="24"/>
          <w:szCs w:val="24"/>
        </w:rPr>
        <w:t>Родитель</w:t>
      </w:r>
      <w:r w:rsidRPr="00043D89">
        <w:rPr>
          <w:rFonts w:ascii="Times New Roman" w:hAnsi="Times New Roman" w:cs="Times New Roman"/>
          <w:sz w:val="24"/>
          <w:szCs w:val="24"/>
        </w:rPr>
        <w:t xml:space="preserve"> выражает согласие в соответствии с указанными условиями на передачу в рамках исполнения настоящего Договора Исполнителем третьим лицам сведений, указанных в </w:t>
      </w:r>
      <w:hyperlink r:id="rId15" w:history="1">
        <w:r w:rsidRPr="00043D89">
          <w:rPr>
            <w:rFonts w:ascii="Times New Roman" w:hAnsi="Times New Roman" w:cs="Times New Roman"/>
            <w:sz w:val="24"/>
            <w:szCs w:val="24"/>
          </w:rPr>
          <w:t>ст. 53</w:t>
        </w:r>
      </w:hyperlink>
      <w:r w:rsidRPr="00043D89">
        <w:rPr>
          <w:rFonts w:ascii="Times New Roman" w:hAnsi="Times New Roman" w:cs="Times New Roman"/>
          <w:sz w:val="24"/>
          <w:szCs w:val="24"/>
        </w:rPr>
        <w:t xml:space="preserve"> Федерального закона от 07.07.2003 N 126-ФЗ "О связи". </w:t>
      </w:r>
      <w:r w:rsidR="009314A7" w:rsidRPr="00043D89">
        <w:rPr>
          <w:rFonts w:ascii="Times New Roman" w:hAnsi="Times New Roman" w:cs="Times New Roman"/>
          <w:sz w:val="24"/>
          <w:szCs w:val="24"/>
        </w:rPr>
        <w:t>Родитель</w:t>
      </w:r>
      <w:r w:rsidRPr="00043D89">
        <w:rPr>
          <w:rFonts w:ascii="Times New Roman" w:hAnsi="Times New Roman" w:cs="Times New Roman"/>
          <w:sz w:val="24"/>
          <w:szCs w:val="24"/>
        </w:rPr>
        <w:t xml:space="preserve"> вправе отозвать согласие на обработку персональных данных, направив Исполнителю соответствующее уведомление в случаях, предусмотренных законодательством Российской Федерации. При получении указанного уведомления Исполнитель вправе приостановить оказание услуг. </w:t>
      </w:r>
    </w:p>
    <w:p w14:paraId="2ECFF1DC" w14:textId="77777777" w:rsidR="00F50224" w:rsidRPr="00043D89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7.3. При этом со стороны Исполнителя предоставляются следующие гарантии в отношении обращения с данными, являющимися персональными данными </w:t>
      </w:r>
      <w:r w:rsidR="00300A11" w:rsidRPr="00043D89">
        <w:rPr>
          <w:rFonts w:ascii="Times New Roman" w:hAnsi="Times New Roman" w:cs="Times New Roman"/>
          <w:sz w:val="24"/>
          <w:szCs w:val="24"/>
        </w:rPr>
        <w:t>Родителя</w:t>
      </w:r>
      <w:r w:rsidRPr="00043D89">
        <w:rPr>
          <w:rFonts w:ascii="Times New Roman" w:hAnsi="Times New Roman" w:cs="Times New Roman"/>
          <w:sz w:val="24"/>
          <w:szCs w:val="24"/>
        </w:rPr>
        <w:t xml:space="preserve">: - обеспечение обработки персональных данных с соблюдением всех применимых требований законодательства Российской Федерации в области защиты персональных данных; - обработка персональных данных только в необходимом объеме и в заявленных целях; - в случае необходимости, когда требуется передать или иным образом раскрыть персональные данные субъектов персональных данных третьим лицам, указанные действия могут быть осуществлены только с соблюдением требований законодательства РФ; - обеспечение безопасности и конфиденциальности персональных данных при их обработке в соответствии с требованиями законодательства РФ лежит на стороне Исполнителя. </w:t>
      </w:r>
    </w:p>
    <w:p w14:paraId="7A7E4F2C" w14:textId="77777777" w:rsidR="00F50224" w:rsidRPr="00043D89" w:rsidRDefault="00F50224" w:rsidP="002A3E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>8. ПОРЯДОК РАЗРЕШЕНИЯ СПОРОВ</w:t>
      </w:r>
    </w:p>
    <w:p w14:paraId="5AB04B69" w14:textId="77777777" w:rsidR="00F50224" w:rsidRPr="00043D89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8.1. Споры и разногласия, связанные с исполнением настоящей Оферты, стороны будут разрешать в досудебном (претензионном) порядке. Срок ответа на претензию 30 дней с момента получения. </w:t>
      </w:r>
    </w:p>
    <w:p w14:paraId="3849E1DF" w14:textId="77777777" w:rsidR="00F50224" w:rsidRPr="00043D89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8.2. В случае если возникающий из указанного договора или касающийся указанного договора, его нарушения, прекращения или недействительности не удалось решить в претензионном порядке, такой спор подлежит разрешению в суде по месту нахождения Исполнителя, если иное не предусмотрено Законодательством РФ. </w:t>
      </w:r>
    </w:p>
    <w:p w14:paraId="056B02FB" w14:textId="77777777" w:rsidR="00227AFD" w:rsidRPr="00043D89" w:rsidRDefault="00227AFD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DF7ED" w14:textId="77777777" w:rsidR="00F50224" w:rsidRPr="00043D89" w:rsidRDefault="00F50224" w:rsidP="002A3E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>9. РАСТОРЖЕНИЕ ДОГОВОРА</w:t>
      </w:r>
    </w:p>
    <w:p w14:paraId="30FD2766" w14:textId="77777777" w:rsidR="00F50224" w:rsidRPr="00043D89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9.1. Настоящий Договор может быть, досрочно расторгнут по соглашению Сторон. </w:t>
      </w:r>
    </w:p>
    <w:p w14:paraId="7ADD47E5" w14:textId="77777777" w:rsidR="00F50224" w:rsidRPr="00043D89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9.2. При расторжении Договора в одностороннем порядке по инициативе </w:t>
      </w:r>
      <w:r w:rsidR="00227AFD" w:rsidRPr="00043D89">
        <w:rPr>
          <w:rFonts w:ascii="Times New Roman" w:hAnsi="Times New Roman" w:cs="Times New Roman"/>
          <w:sz w:val="24"/>
          <w:szCs w:val="24"/>
        </w:rPr>
        <w:t>Родителя</w:t>
      </w:r>
      <w:r w:rsidRPr="00043D89">
        <w:rPr>
          <w:rFonts w:ascii="Times New Roman" w:hAnsi="Times New Roman" w:cs="Times New Roman"/>
          <w:sz w:val="24"/>
          <w:szCs w:val="24"/>
        </w:rPr>
        <w:t xml:space="preserve">, Исполнитель удерживает с </w:t>
      </w:r>
      <w:r w:rsidR="008732C6">
        <w:rPr>
          <w:rFonts w:ascii="Times New Roman" w:hAnsi="Times New Roman" w:cs="Times New Roman"/>
          <w:sz w:val="24"/>
          <w:szCs w:val="24"/>
        </w:rPr>
        <w:t>Родителя</w:t>
      </w:r>
      <w:r w:rsidRPr="00043D89">
        <w:rPr>
          <w:rFonts w:ascii="Times New Roman" w:hAnsi="Times New Roman" w:cs="Times New Roman"/>
          <w:sz w:val="24"/>
          <w:szCs w:val="24"/>
        </w:rPr>
        <w:t xml:space="preserve"> полную стоимость услуг. (</w:t>
      </w:r>
      <w:r w:rsidRPr="000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илу положений ст. 421 ГК РФ) </w:t>
      </w:r>
    </w:p>
    <w:p w14:paraId="161C2636" w14:textId="77777777" w:rsidR="00F50224" w:rsidRPr="00043D89" w:rsidRDefault="00F50224" w:rsidP="002A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 xml:space="preserve">9.3. Настоящий Договор, в случае одностороннего отказа </w:t>
      </w:r>
      <w:r w:rsidR="00227AFD" w:rsidRPr="00043D89">
        <w:rPr>
          <w:rFonts w:ascii="Times New Roman" w:hAnsi="Times New Roman" w:cs="Times New Roman"/>
          <w:sz w:val="24"/>
          <w:szCs w:val="24"/>
        </w:rPr>
        <w:t>Родителя</w:t>
      </w:r>
      <w:r w:rsidRPr="00043D89">
        <w:rPr>
          <w:rFonts w:ascii="Times New Roman" w:hAnsi="Times New Roman" w:cs="Times New Roman"/>
          <w:sz w:val="24"/>
          <w:szCs w:val="24"/>
        </w:rPr>
        <w:t xml:space="preserve"> от его исполнения без уважительных причин, не уведомлении, ненадлежащем уведомлении Исполнителя о его расторжении, а равно не предоставлении документов, подтверждающих невозможность оказания услуг, – считается расторгнутым по инициативе </w:t>
      </w:r>
      <w:r w:rsidR="00227AFD" w:rsidRPr="00043D89">
        <w:rPr>
          <w:rFonts w:ascii="Times New Roman" w:hAnsi="Times New Roman" w:cs="Times New Roman"/>
          <w:sz w:val="24"/>
          <w:szCs w:val="24"/>
        </w:rPr>
        <w:t>Родителя</w:t>
      </w:r>
      <w:r w:rsidRPr="00043D89">
        <w:rPr>
          <w:rFonts w:ascii="Times New Roman" w:hAnsi="Times New Roman" w:cs="Times New Roman"/>
          <w:sz w:val="24"/>
          <w:szCs w:val="24"/>
        </w:rPr>
        <w:t xml:space="preserve"> с момента окончания оплаченного периода оказания услуг. Внесенные денежные средства в этом случае не возвращаются.</w:t>
      </w:r>
    </w:p>
    <w:p w14:paraId="50F2AF92" w14:textId="77777777" w:rsidR="00764427" w:rsidRPr="00043D89" w:rsidRDefault="00764427" w:rsidP="002A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65899" w14:textId="77777777" w:rsidR="006E0F5D" w:rsidRPr="00043D89" w:rsidRDefault="006E0F5D" w:rsidP="0022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​</w:t>
      </w:r>
    </w:p>
    <w:p w14:paraId="6AC18FEA" w14:textId="77777777" w:rsidR="006E0F5D" w:rsidRPr="00282C58" w:rsidRDefault="00043D89" w:rsidP="002A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Исполнителя: </w:t>
      </w:r>
    </w:p>
    <w:p w14:paraId="1EBAF5E7" w14:textId="77777777" w:rsidR="00155774" w:rsidRPr="00282C58" w:rsidRDefault="00155774" w:rsidP="001557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C58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Лагутина Анастасия Александровна </w:t>
      </w:r>
    </w:p>
    <w:p w14:paraId="057855FF" w14:textId="77777777" w:rsidR="00155774" w:rsidRPr="00043D89" w:rsidRDefault="00155774" w:rsidP="001557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sz w:val="24"/>
          <w:szCs w:val="24"/>
        </w:rPr>
        <w:t>ОГРНИП</w:t>
      </w:r>
      <w:r w:rsidR="00043D89">
        <w:rPr>
          <w:rFonts w:ascii="Times New Roman" w:hAnsi="Times New Roman" w:cs="Times New Roman"/>
          <w:sz w:val="24"/>
          <w:szCs w:val="24"/>
        </w:rPr>
        <w:t xml:space="preserve"> 316965800152496 </w:t>
      </w:r>
      <w:r w:rsidRPr="00043D89">
        <w:rPr>
          <w:rFonts w:ascii="Times New Roman" w:hAnsi="Times New Roman" w:cs="Times New Roman"/>
          <w:sz w:val="24"/>
          <w:szCs w:val="24"/>
        </w:rPr>
        <w:t>ИНН: 665915566719</w:t>
      </w:r>
    </w:p>
    <w:p w14:paraId="7487B827" w14:textId="77777777" w:rsidR="00155774" w:rsidRPr="00043D89" w:rsidRDefault="00155774" w:rsidP="001557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3D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нк</w:t>
      </w:r>
      <w:r w:rsidRPr="00043D89">
        <w:rPr>
          <w:rFonts w:ascii="Times New Roman" w:eastAsia="Times New Roman" w:hAnsi="Times New Roman" w:cs="Times New Roman"/>
          <w:sz w:val="24"/>
          <w:szCs w:val="24"/>
          <w:u w:val="single"/>
        </w:rPr>
        <w:t>: Ф ТОЧКА Банк киви банк (АО)</w:t>
      </w:r>
    </w:p>
    <w:p w14:paraId="15B0A9EE" w14:textId="77777777" w:rsidR="00155774" w:rsidRPr="00043D89" w:rsidRDefault="00155774" w:rsidP="001557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3D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Н: </w:t>
      </w:r>
      <w:r w:rsidRPr="00043D89">
        <w:rPr>
          <w:rFonts w:ascii="Times New Roman" w:eastAsia="Times New Roman" w:hAnsi="Times New Roman" w:cs="Times New Roman"/>
          <w:sz w:val="24"/>
          <w:szCs w:val="24"/>
          <w:u w:val="single"/>
        </w:rPr>
        <w:t>665915566719</w:t>
      </w:r>
    </w:p>
    <w:p w14:paraId="3573C962" w14:textId="77777777" w:rsidR="00155774" w:rsidRPr="00043D89" w:rsidRDefault="00155774" w:rsidP="0015577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>БИК банка:</w:t>
      </w:r>
      <w:r w:rsidRPr="00043D89">
        <w:rPr>
          <w:rFonts w:ascii="Times New Roman" w:hAnsi="Times New Roman" w:cs="Times New Roman"/>
          <w:sz w:val="24"/>
          <w:szCs w:val="24"/>
          <w:u w:val="single"/>
        </w:rPr>
        <w:t>044525797</w:t>
      </w:r>
    </w:p>
    <w:p w14:paraId="360177BD" w14:textId="77777777" w:rsidR="00155774" w:rsidRPr="00043D89" w:rsidRDefault="00155774" w:rsidP="0015577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 xml:space="preserve">Корреспондентский счет: </w:t>
      </w:r>
      <w:r w:rsidRPr="00043D89">
        <w:rPr>
          <w:rFonts w:ascii="Times New Roman" w:hAnsi="Times New Roman" w:cs="Times New Roman"/>
          <w:sz w:val="24"/>
          <w:szCs w:val="24"/>
          <w:u w:val="single"/>
        </w:rPr>
        <w:t>30101810445250000797</w:t>
      </w:r>
    </w:p>
    <w:p w14:paraId="715B5DE8" w14:textId="77777777" w:rsidR="00155774" w:rsidRPr="00043D89" w:rsidRDefault="00155774" w:rsidP="001557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043D89">
        <w:rPr>
          <w:rFonts w:ascii="Times New Roman" w:hAnsi="Times New Roman" w:cs="Times New Roman"/>
          <w:sz w:val="24"/>
          <w:szCs w:val="24"/>
          <w:u w:val="single"/>
        </w:rPr>
        <w:t>40802810610050009683</w:t>
      </w:r>
    </w:p>
    <w:p w14:paraId="592E7BB9" w14:textId="77777777" w:rsidR="00155774" w:rsidRPr="00FA7936" w:rsidRDefault="00155774" w:rsidP="0015577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3D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A793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043D8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A79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FA7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3D89">
        <w:rPr>
          <w:rFonts w:ascii="Times New Roman" w:hAnsi="Times New Roman" w:cs="Times New Roman"/>
          <w:sz w:val="24"/>
          <w:szCs w:val="24"/>
          <w:u w:val="single"/>
          <w:lang w:val="en-US"/>
        </w:rPr>
        <w:t>rg</w:t>
      </w:r>
      <w:r w:rsidRPr="00FA7936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043D89">
        <w:rPr>
          <w:rFonts w:ascii="Times New Roman" w:hAnsi="Times New Roman" w:cs="Times New Roman"/>
          <w:sz w:val="24"/>
          <w:szCs w:val="24"/>
          <w:u w:val="single"/>
          <w:lang w:val="en-US"/>
        </w:rPr>
        <w:t>diamond</w:t>
      </w:r>
      <w:r w:rsidRPr="00FA7936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r w:rsidRPr="00043D8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FA7936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043D8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14:paraId="674D5E84" w14:textId="77777777" w:rsidR="00155774" w:rsidRPr="00043D89" w:rsidRDefault="00155774" w:rsidP="001557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043D89">
        <w:rPr>
          <w:rFonts w:ascii="Times New Roman" w:hAnsi="Times New Roman" w:cs="Times New Roman"/>
          <w:sz w:val="24"/>
          <w:szCs w:val="24"/>
        </w:rPr>
        <w:t xml:space="preserve">+7 (965) 512-07-67 </w:t>
      </w:r>
    </w:p>
    <w:p w14:paraId="1E2FE6E4" w14:textId="77777777" w:rsidR="0076793B" w:rsidRPr="00043D89" w:rsidRDefault="0076793B" w:rsidP="001557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D89">
        <w:rPr>
          <w:rFonts w:ascii="Times New Roman" w:hAnsi="Times New Roman" w:cs="Times New Roman"/>
          <w:b/>
          <w:sz w:val="24"/>
          <w:szCs w:val="24"/>
        </w:rPr>
        <w:t>Соц.</w:t>
      </w:r>
      <w:r w:rsidR="00ED5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D89">
        <w:rPr>
          <w:rFonts w:ascii="Times New Roman" w:hAnsi="Times New Roman" w:cs="Times New Roman"/>
          <w:b/>
          <w:sz w:val="24"/>
          <w:szCs w:val="24"/>
        </w:rPr>
        <w:t xml:space="preserve">сет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3D89" w:rsidRPr="00043D89" w14:paraId="24563A90" w14:textId="77777777" w:rsidTr="00A03FC2">
        <w:tc>
          <w:tcPr>
            <w:tcW w:w="3190" w:type="dxa"/>
          </w:tcPr>
          <w:p w14:paraId="2EB972C0" w14:textId="77777777" w:rsidR="0076793B" w:rsidRPr="00325368" w:rsidRDefault="0076793B" w:rsidP="0004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="00043D89" w:rsidRPr="00ED5D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акте</w:t>
            </w:r>
            <w:r w:rsidR="00043D89" w:rsidRPr="0032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5D7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43D89" w:rsidRPr="0032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5D71">
              <w:rPr>
                <w:rFonts w:ascii="Times New Roman" w:hAnsi="Times New Roman" w:cs="Times New Roman"/>
                <w:sz w:val="24"/>
                <w:szCs w:val="24"/>
              </w:rPr>
              <w:t>rg.</w:t>
            </w:r>
            <w:r w:rsidRPr="00325368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  <w:tc>
          <w:tcPr>
            <w:tcW w:w="3190" w:type="dxa"/>
          </w:tcPr>
          <w:p w14:paraId="1B73F2E3" w14:textId="77777777" w:rsidR="0076793B" w:rsidRPr="00325368" w:rsidRDefault="00043D89" w:rsidP="0004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ED5D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йт</w:t>
            </w:r>
            <w:bookmarkEnd w:id="0"/>
            <w:r w:rsidRPr="0032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6793B" w:rsidRPr="00325368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  <w:r w:rsidR="00ED5D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6793B" w:rsidRPr="00325368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3191" w:type="dxa"/>
          </w:tcPr>
          <w:p w14:paraId="4A39BEB6" w14:textId="77777777" w:rsidR="0076793B" w:rsidRPr="00043D89" w:rsidRDefault="0076793B" w:rsidP="0004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3D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стаграм</w:t>
            </w:r>
            <w:r w:rsidR="00043D89" w:rsidRPr="00ED5D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D5D71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Pr="00043D89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.diamond</w:t>
            </w:r>
          </w:p>
        </w:tc>
      </w:tr>
    </w:tbl>
    <w:p w14:paraId="1B11761D" w14:textId="77777777" w:rsidR="00557A92" w:rsidRPr="00043D89" w:rsidRDefault="00557A92" w:rsidP="002A3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7A92" w:rsidRPr="0004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44BB9" w14:textId="77777777" w:rsidR="00911935" w:rsidRDefault="00911935" w:rsidP="009379ED">
      <w:pPr>
        <w:spacing w:after="0" w:line="240" w:lineRule="auto"/>
      </w:pPr>
      <w:r>
        <w:separator/>
      </w:r>
    </w:p>
  </w:endnote>
  <w:endnote w:type="continuationSeparator" w:id="0">
    <w:p w14:paraId="03A36361" w14:textId="77777777" w:rsidR="00911935" w:rsidRDefault="00911935" w:rsidP="0093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FC109" w14:textId="77777777" w:rsidR="00911935" w:rsidRDefault="00911935" w:rsidP="009379ED">
      <w:pPr>
        <w:spacing w:after="0" w:line="240" w:lineRule="auto"/>
      </w:pPr>
      <w:r>
        <w:separator/>
      </w:r>
    </w:p>
  </w:footnote>
  <w:footnote w:type="continuationSeparator" w:id="0">
    <w:p w14:paraId="0A4E3E53" w14:textId="77777777" w:rsidR="00911935" w:rsidRDefault="00911935" w:rsidP="0093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4759F"/>
    <w:multiLevelType w:val="multilevel"/>
    <w:tmpl w:val="4D7033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BB3BA8"/>
    <w:multiLevelType w:val="multilevel"/>
    <w:tmpl w:val="898E9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F8A5BB5"/>
    <w:multiLevelType w:val="multilevel"/>
    <w:tmpl w:val="42B0EDE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650A24"/>
    <w:multiLevelType w:val="hybridMultilevel"/>
    <w:tmpl w:val="B2D2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93CDA"/>
    <w:multiLevelType w:val="multilevel"/>
    <w:tmpl w:val="4BA6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6270FF"/>
    <w:multiLevelType w:val="multilevel"/>
    <w:tmpl w:val="42B0EDE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05F5D01"/>
    <w:multiLevelType w:val="multilevel"/>
    <w:tmpl w:val="710C6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F2B0810"/>
    <w:multiLevelType w:val="hybridMultilevel"/>
    <w:tmpl w:val="B102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77BB"/>
    <w:multiLevelType w:val="multilevel"/>
    <w:tmpl w:val="42B0EDE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5D"/>
    <w:rsid w:val="00043D89"/>
    <w:rsid w:val="000445FA"/>
    <w:rsid w:val="000529F8"/>
    <w:rsid w:val="00056DBD"/>
    <w:rsid w:val="00067C5A"/>
    <w:rsid w:val="00077605"/>
    <w:rsid w:val="00082588"/>
    <w:rsid w:val="00090AFF"/>
    <w:rsid w:val="000B17C2"/>
    <w:rsid w:val="000C45D5"/>
    <w:rsid w:val="000D54E0"/>
    <w:rsid w:val="00136226"/>
    <w:rsid w:val="00142F6A"/>
    <w:rsid w:val="00155774"/>
    <w:rsid w:val="001A0D38"/>
    <w:rsid w:val="001B3537"/>
    <w:rsid w:val="001C024A"/>
    <w:rsid w:val="001D5430"/>
    <w:rsid w:val="00200ACF"/>
    <w:rsid w:val="00226068"/>
    <w:rsid w:val="00227AFD"/>
    <w:rsid w:val="0023005F"/>
    <w:rsid w:val="00260601"/>
    <w:rsid w:val="002607E9"/>
    <w:rsid w:val="00282C58"/>
    <w:rsid w:val="00287421"/>
    <w:rsid w:val="00290F79"/>
    <w:rsid w:val="002A3EB0"/>
    <w:rsid w:val="002B3940"/>
    <w:rsid w:val="002C6985"/>
    <w:rsid w:val="002D2B4A"/>
    <w:rsid w:val="002F4BAA"/>
    <w:rsid w:val="00300A11"/>
    <w:rsid w:val="00325368"/>
    <w:rsid w:val="003316E8"/>
    <w:rsid w:val="00335810"/>
    <w:rsid w:val="0034355B"/>
    <w:rsid w:val="00343661"/>
    <w:rsid w:val="0039290D"/>
    <w:rsid w:val="003A2B53"/>
    <w:rsid w:val="003B5BB6"/>
    <w:rsid w:val="003D14DC"/>
    <w:rsid w:val="003D5A88"/>
    <w:rsid w:val="003E103F"/>
    <w:rsid w:val="003E7591"/>
    <w:rsid w:val="00400A11"/>
    <w:rsid w:val="00415097"/>
    <w:rsid w:val="004163DE"/>
    <w:rsid w:val="00421CD6"/>
    <w:rsid w:val="0042428D"/>
    <w:rsid w:val="00425159"/>
    <w:rsid w:val="004324C5"/>
    <w:rsid w:val="00436B82"/>
    <w:rsid w:val="004509E1"/>
    <w:rsid w:val="0045659C"/>
    <w:rsid w:val="004720BE"/>
    <w:rsid w:val="00484484"/>
    <w:rsid w:val="004848B7"/>
    <w:rsid w:val="00491801"/>
    <w:rsid w:val="00496524"/>
    <w:rsid w:val="00501619"/>
    <w:rsid w:val="005029C7"/>
    <w:rsid w:val="00505881"/>
    <w:rsid w:val="005156D9"/>
    <w:rsid w:val="00530F81"/>
    <w:rsid w:val="00557A92"/>
    <w:rsid w:val="005A52DB"/>
    <w:rsid w:val="005C378E"/>
    <w:rsid w:val="005C60B9"/>
    <w:rsid w:val="005E1AD7"/>
    <w:rsid w:val="005E49AA"/>
    <w:rsid w:val="00606F14"/>
    <w:rsid w:val="00621784"/>
    <w:rsid w:val="0062318B"/>
    <w:rsid w:val="0068420B"/>
    <w:rsid w:val="006967ED"/>
    <w:rsid w:val="00697E1B"/>
    <w:rsid w:val="006D27E9"/>
    <w:rsid w:val="006E0A66"/>
    <w:rsid w:val="006E0F5D"/>
    <w:rsid w:val="006E14DC"/>
    <w:rsid w:val="006F4B5F"/>
    <w:rsid w:val="0070071C"/>
    <w:rsid w:val="00714847"/>
    <w:rsid w:val="00764427"/>
    <w:rsid w:val="007671B9"/>
    <w:rsid w:val="0076793B"/>
    <w:rsid w:val="007921BE"/>
    <w:rsid w:val="007F5E0F"/>
    <w:rsid w:val="00807655"/>
    <w:rsid w:val="008173DD"/>
    <w:rsid w:val="00817BBE"/>
    <w:rsid w:val="008732C6"/>
    <w:rsid w:val="008A7B9F"/>
    <w:rsid w:val="008D38BB"/>
    <w:rsid w:val="008E6704"/>
    <w:rsid w:val="008F184D"/>
    <w:rsid w:val="00905E8C"/>
    <w:rsid w:val="00911935"/>
    <w:rsid w:val="00921A27"/>
    <w:rsid w:val="0093001A"/>
    <w:rsid w:val="009314A7"/>
    <w:rsid w:val="00935709"/>
    <w:rsid w:val="009379ED"/>
    <w:rsid w:val="00963A67"/>
    <w:rsid w:val="00984382"/>
    <w:rsid w:val="009A33A3"/>
    <w:rsid w:val="009A5CF2"/>
    <w:rsid w:val="009E3352"/>
    <w:rsid w:val="009F2EA0"/>
    <w:rsid w:val="009F3433"/>
    <w:rsid w:val="009F3FED"/>
    <w:rsid w:val="00A03FC2"/>
    <w:rsid w:val="00A3493A"/>
    <w:rsid w:val="00A7186B"/>
    <w:rsid w:val="00AA7871"/>
    <w:rsid w:val="00AD2617"/>
    <w:rsid w:val="00AE2247"/>
    <w:rsid w:val="00B43989"/>
    <w:rsid w:val="00B55761"/>
    <w:rsid w:val="00B67F63"/>
    <w:rsid w:val="00B75DC3"/>
    <w:rsid w:val="00B9333D"/>
    <w:rsid w:val="00BB4A2C"/>
    <w:rsid w:val="00BC1D9E"/>
    <w:rsid w:val="00BC56B7"/>
    <w:rsid w:val="00BD6939"/>
    <w:rsid w:val="00BF01C9"/>
    <w:rsid w:val="00C03FEE"/>
    <w:rsid w:val="00C344F1"/>
    <w:rsid w:val="00C61500"/>
    <w:rsid w:val="00C93787"/>
    <w:rsid w:val="00C96A8A"/>
    <w:rsid w:val="00CC47F8"/>
    <w:rsid w:val="00CE0806"/>
    <w:rsid w:val="00D011DF"/>
    <w:rsid w:val="00D11FB6"/>
    <w:rsid w:val="00D15259"/>
    <w:rsid w:val="00D22782"/>
    <w:rsid w:val="00D44BEE"/>
    <w:rsid w:val="00D45F32"/>
    <w:rsid w:val="00D460A7"/>
    <w:rsid w:val="00D600EE"/>
    <w:rsid w:val="00D737CF"/>
    <w:rsid w:val="00D80DCB"/>
    <w:rsid w:val="00DA6928"/>
    <w:rsid w:val="00DB54A2"/>
    <w:rsid w:val="00DC12E8"/>
    <w:rsid w:val="00DC274D"/>
    <w:rsid w:val="00E05D9C"/>
    <w:rsid w:val="00E10993"/>
    <w:rsid w:val="00E25B55"/>
    <w:rsid w:val="00E40E51"/>
    <w:rsid w:val="00E9349A"/>
    <w:rsid w:val="00EB3B9C"/>
    <w:rsid w:val="00EC4770"/>
    <w:rsid w:val="00ED5D71"/>
    <w:rsid w:val="00F24903"/>
    <w:rsid w:val="00F26A2A"/>
    <w:rsid w:val="00F500AA"/>
    <w:rsid w:val="00F50224"/>
    <w:rsid w:val="00F60AE9"/>
    <w:rsid w:val="00F93A99"/>
    <w:rsid w:val="00F95A91"/>
    <w:rsid w:val="00F96A83"/>
    <w:rsid w:val="00FA7936"/>
    <w:rsid w:val="00FC0D7F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F5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0F5D"/>
    <w:rPr>
      <w:b/>
      <w:bCs/>
    </w:rPr>
  </w:style>
  <w:style w:type="character" w:styleId="a5">
    <w:name w:val="Hyperlink"/>
    <w:basedOn w:val="a0"/>
    <w:uiPriority w:val="99"/>
    <w:unhideWhenUsed/>
    <w:rsid w:val="006E0F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0AE9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ED"/>
  </w:style>
  <w:style w:type="paragraph" w:styleId="a9">
    <w:name w:val="footer"/>
    <w:basedOn w:val="a"/>
    <w:link w:val="aa"/>
    <w:uiPriority w:val="99"/>
    <w:unhideWhenUsed/>
    <w:rsid w:val="0093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ED"/>
  </w:style>
  <w:style w:type="paragraph" w:customStyle="1" w:styleId="ConsPlusNormal">
    <w:name w:val="ConsPlusNormal"/>
    <w:rsid w:val="00D227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rsid w:val="00F26A2A"/>
    <w:pPr>
      <w:tabs>
        <w:tab w:val="left" w:pos="426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rsid w:val="00F26A2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d">
    <w:name w:val="Table Grid"/>
    <w:basedOn w:val="a1"/>
    <w:uiPriority w:val="39"/>
    <w:rsid w:val="0076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iamond96.ru/" TargetMode="External"/><Relationship Id="rId12" Type="http://schemas.openxmlformats.org/officeDocument/2006/relationships/hyperlink" Target="http://pandia.ru/text/category/pereraschet/" TargetMode="External"/><Relationship Id="rId13" Type="http://schemas.openxmlformats.org/officeDocument/2006/relationships/hyperlink" Target="https://diamond96.ru/" TargetMode="External"/><Relationship Id="rId14" Type="http://schemas.openxmlformats.org/officeDocument/2006/relationships/hyperlink" Target="consultantplus://offline/ref=050A50424E79BC0FCD6DC8DB188E21405D623325296AC0F9F42E9024ED35933135519EF7745E480247z1I" TargetMode="External"/><Relationship Id="rId15" Type="http://schemas.openxmlformats.org/officeDocument/2006/relationships/hyperlink" Target="consultantplus://offline/ref=050A50424E79BC0FCD6DC8DB188E21405C6A312E2E67C0F9F42E9024ED35933135519EF7745E4F0547zEI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A1%D0%BF%D0%B5%D1%86%D0%B8%D0%B0%D0%BB%D0%B8%D1%81%D1%82" TargetMode="External"/><Relationship Id="rId9" Type="http://schemas.openxmlformats.org/officeDocument/2006/relationships/hyperlink" Target="https://ru.wikipedia.org/wiki/%D0%A2%D1%80%D0%B5%D0%BD%D0%B8%D1%80%D0%BE%D0%B2%D0%BA%D0%B0" TargetMode="External"/><Relationship Id="rId10" Type="http://schemas.openxmlformats.org/officeDocument/2006/relationships/hyperlink" Target="https://ru.wikipedia.org/wiki/%D0%A1%D0%BF%D0%BE%D1%80%D1%82%D1%81%D0%BC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9B2C-2997-AE4E-A8AA-E16932B2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4123</Words>
  <Characters>23505</Characters>
  <Application>Microsoft Macintosh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Microsoft Office</cp:lastModifiedBy>
  <cp:revision>184</cp:revision>
  <dcterms:created xsi:type="dcterms:W3CDTF">2019-09-23T09:10:00Z</dcterms:created>
  <dcterms:modified xsi:type="dcterms:W3CDTF">2019-11-22T16:36:00Z</dcterms:modified>
</cp:coreProperties>
</file>